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45D4F" w14:textId="77777777" w:rsidR="00EF0656" w:rsidRDefault="009B1F3E" w:rsidP="00396732">
      <w:pPr>
        <w:tabs>
          <w:tab w:val="left" w:pos="6300"/>
        </w:tabs>
        <w:spacing w:after="0" w:line="240" w:lineRule="auto"/>
        <w:jc w:val="center"/>
      </w:pPr>
      <w:r>
        <w:t xml:space="preserve">CSE 5330 Project Part 1 , </w:t>
      </w:r>
      <w:r w:rsidR="00EF50B7">
        <w:t>2</w:t>
      </w:r>
      <w:r>
        <w:t xml:space="preserve"> , &amp; 3</w:t>
      </w:r>
      <w:r w:rsidR="00EF50B7">
        <w:t>. Fall 2018</w:t>
      </w:r>
    </w:p>
    <w:p w14:paraId="35DC6C21" w14:textId="77777777" w:rsidR="005B1D83" w:rsidRDefault="005B1D83" w:rsidP="00396732">
      <w:pPr>
        <w:spacing w:after="0" w:line="240" w:lineRule="auto"/>
        <w:jc w:val="center"/>
      </w:pPr>
    </w:p>
    <w:p w14:paraId="642CEBF4" w14:textId="77777777" w:rsidR="005B1D83" w:rsidRDefault="005B1D83" w:rsidP="00396732">
      <w:pPr>
        <w:spacing w:after="0" w:line="240" w:lineRule="auto"/>
        <w:jc w:val="center"/>
      </w:pPr>
      <w:r>
        <w:t>Social Network Database</w:t>
      </w:r>
    </w:p>
    <w:p w14:paraId="2A64D1CC" w14:textId="77777777" w:rsidR="00EF50B7" w:rsidRDefault="00EF50B7" w:rsidP="00396732">
      <w:pPr>
        <w:spacing w:after="0" w:line="240" w:lineRule="auto"/>
        <w:jc w:val="center"/>
      </w:pPr>
    </w:p>
    <w:p w14:paraId="78D156FF" w14:textId="77777777" w:rsidR="00EF50B7" w:rsidRDefault="00EF50B7" w:rsidP="00396732">
      <w:pPr>
        <w:spacing w:after="0" w:line="240" w:lineRule="auto"/>
        <w:jc w:val="center"/>
      </w:pPr>
      <w:r>
        <w:t>Team 9:</w:t>
      </w:r>
    </w:p>
    <w:p w14:paraId="12037751" w14:textId="77777777" w:rsidR="00EF50B7" w:rsidRDefault="00EF50B7" w:rsidP="00396732">
      <w:pPr>
        <w:spacing w:after="0" w:line="240" w:lineRule="auto"/>
        <w:jc w:val="center"/>
      </w:pPr>
      <w:r>
        <w:t xml:space="preserve">Golay Nie </w:t>
      </w:r>
      <w:r w:rsidRPr="00EF50B7">
        <w:t>1001678015</w:t>
      </w:r>
      <w:r>
        <w:t>,</w:t>
      </w:r>
    </w:p>
    <w:p w14:paraId="2A050983" w14:textId="77777777" w:rsidR="00EF50B7" w:rsidRDefault="00EF50B7" w:rsidP="00396732">
      <w:pPr>
        <w:spacing w:after="0" w:line="240" w:lineRule="auto"/>
        <w:jc w:val="center"/>
      </w:pPr>
      <w:proofErr w:type="spellStart"/>
      <w:r>
        <w:t>Ketaki</w:t>
      </w:r>
      <w:proofErr w:type="spellEnd"/>
      <w:r>
        <w:t xml:space="preserve"> </w:t>
      </w:r>
      <w:proofErr w:type="spellStart"/>
      <w:r>
        <w:t>Shintre</w:t>
      </w:r>
      <w:proofErr w:type="spellEnd"/>
      <w:r>
        <w:t xml:space="preserve"> </w:t>
      </w:r>
      <w:r w:rsidRPr="00EF50B7">
        <w:t>1001573518</w:t>
      </w:r>
      <w:r>
        <w:t>,</w:t>
      </w:r>
    </w:p>
    <w:p w14:paraId="4E2BEB2A" w14:textId="77777777" w:rsidR="00B45010" w:rsidRDefault="00B45010" w:rsidP="00B45010">
      <w:pPr>
        <w:spacing w:after="0" w:line="240" w:lineRule="auto"/>
        <w:jc w:val="center"/>
      </w:pPr>
      <w:proofErr w:type="spellStart"/>
      <w:r>
        <w:t>Eapen</w:t>
      </w:r>
      <w:proofErr w:type="spellEnd"/>
      <w:r>
        <w:t xml:space="preserve"> </w:t>
      </w:r>
      <w:proofErr w:type="spellStart"/>
      <w:r>
        <w:t>Ittiyera</w:t>
      </w:r>
      <w:proofErr w:type="spellEnd"/>
      <w:r>
        <w:t xml:space="preserve"> </w:t>
      </w:r>
      <w:proofErr w:type="spellStart"/>
      <w:r>
        <w:t>Vazhappilly</w:t>
      </w:r>
      <w:proofErr w:type="spellEnd"/>
      <w:r>
        <w:t xml:space="preserve"> 1001</w:t>
      </w:r>
      <w:r w:rsidRPr="00EF50B7">
        <w:t>672516</w:t>
      </w:r>
    </w:p>
    <w:p w14:paraId="3191D27E" w14:textId="77777777" w:rsidR="005B1D83" w:rsidRDefault="005B1D83" w:rsidP="00396732">
      <w:pPr>
        <w:spacing w:after="0" w:line="240" w:lineRule="auto"/>
        <w:jc w:val="center"/>
      </w:pPr>
      <w:bookmarkStart w:id="0" w:name="_GoBack"/>
      <w:bookmarkEnd w:id="0"/>
    </w:p>
    <w:p w14:paraId="4244F667" w14:textId="77777777" w:rsidR="009B3104" w:rsidRDefault="009B3104" w:rsidP="00396732">
      <w:pPr>
        <w:spacing w:after="0" w:line="240" w:lineRule="auto"/>
        <w:jc w:val="center"/>
      </w:pPr>
    </w:p>
    <w:p w14:paraId="7434C437" w14:textId="0978958D" w:rsidR="00396732" w:rsidRDefault="00396732" w:rsidP="00396732">
      <w:pPr>
        <w:spacing w:after="0" w:line="240" w:lineRule="auto"/>
        <w:ind w:left="2160"/>
        <w:jc w:val="center"/>
      </w:pPr>
    </w:p>
    <w:tbl>
      <w:tblPr>
        <w:tblStyle w:val="TableGrid"/>
        <w:tblW w:w="0" w:type="auto"/>
        <w:tblInd w:w="975" w:type="dxa"/>
        <w:tblLook w:val="04A0" w:firstRow="1" w:lastRow="0" w:firstColumn="1" w:lastColumn="0" w:noHBand="0" w:noVBand="1"/>
      </w:tblPr>
      <w:tblGrid>
        <w:gridCol w:w="3850"/>
        <w:gridCol w:w="3566"/>
      </w:tblGrid>
      <w:tr w:rsidR="00396732" w14:paraId="6B92F5AE" w14:textId="77777777" w:rsidTr="00396732">
        <w:tc>
          <w:tcPr>
            <w:tcW w:w="3850" w:type="dxa"/>
          </w:tcPr>
          <w:p w14:paraId="26CF063A" w14:textId="00295167" w:rsidR="00396732" w:rsidRDefault="00396732" w:rsidP="00396732">
            <w:pPr>
              <w:jc w:val="center"/>
            </w:pPr>
            <w:r>
              <w:t>Contents</w:t>
            </w:r>
          </w:p>
        </w:tc>
        <w:tc>
          <w:tcPr>
            <w:tcW w:w="3566" w:type="dxa"/>
          </w:tcPr>
          <w:p w14:paraId="6F2EA593" w14:textId="56D8CBAE" w:rsidR="00396732" w:rsidRDefault="00396732" w:rsidP="00396732">
            <w:pPr>
              <w:jc w:val="center"/>
            </w:pPr>
            <w:r>
              <w:t>Page</w:t>
            </w:r>
          </w:p>
        </w:tc>
      </w:tr>
      <w:tr w:rsidR="00396732" w14:paraId="08015470" w14:textId="77777777" w:rsidTr="00396732">
        <w:tc>
          <w:tcPr>
            <w:tcW w:w="3850" w:type="dxa"/>
          </w:tcPr>
          <w:p w14:paraId="4443BE25" w14:textId="361B1C40" w:rsidR="00396732" w:rsidRDefault="00396732" w:rsidP="00396732">
            <w:pPr>
              <w:jc w:val="center"/>
            </w:pPr>
            <w:r>
              <w:t>Screen Shots</w:t>
            </w:r>
          </w:p>
        </w:tc>
        <w:tc>
          <w:tcPr>
            <w:tcW w:w="3566" w:type="dxa"/>
          </w:tcPr>
          <w:p w14:paraId="75E25C71" w14:textId="5C8008F1" w:rsidR="00396732" w:rsidRDefault="007E069E" w:rsidP="00396732">
            <w:pPr>
              <w:jc w:val="center"/>
            </w:pPr>
            <w:r>
              <w:t>2</w:t>
            </w:r>
          </w:p>
        </w:tc>
      </w:tr>
      <w:tr w:rsidR="00D905D1" w14:paraId="12FC93FD" w14:textId="77777777" w:rsidTr="00396732">
        <w:tc>
          <w:tcPr>
            <w:tcW w:w="3850" w:type="dxa"/>
          </w:tcPr>
          <w:p w14:paraId="7E17878B" w14:textId="7EC60BCD" w:rsidR="00D905D1" w:rsidRDefault="00D905D1" w:rsidP="00396732">
            <w:pPr>
              <w:jc w:val="center"/>
            </w:pPr>
            <w:r>
              <w:t>Printout of Data</w:t>
            </w:r>
          </w:p>
        </w:tc>
        <w:tc>
          <w:tcPr>
            <w:tcW w:w="3566" w:type="dxa"/>
          </w:tcPr>
          <w:p w14:paraId="67B7D894" w14:textId="1A9371CA" w:rsidR="00D905D1" w:rsidRDefault="004D0348" w:rsidP="00396732">
            <w:pPr>
              <w:jc w:val="center"/>
            </w:pPr>
            <w:r>
              <w:t>5</w:t>
            </w:r>
          </w:p>
        </w:tc>
      </w:tr>
      <w:tr w:rsidR="00396732" w14:paraId="6D68D6AA" w14:textId="77777777" w:rsidTr="00396732">
        <w:tc>
          <w:tcPr>
            <w:tcW w:w="3850" w:type="dxa"/>
          </w:tcPr>
          <w:p w14:paraId="7FE80905" w14:textId="5BE65923" w:rsidR="00396732" w:rsidRDefault="00396732" w:rsidP="00396732">
            <w:pPr>
              <w:jc w:val="center"/>
            </w:pPr>
            <w:r>
              <w:t>EER</w:t>
            </w:r>
          </w:p>
        </w:tc>
        <w:tc>
          <w:tcPr>
            <w:tcW w:w="3566" w:type="dxa"/>
          </w:tcPr>
          <w:p w14:paraId="03AF0BEB" w14:textId="641AD6F4" w:rsidR="00396732" w:rsidRDefault="004D0348" w:rsidP="00396732">
            <w:pPr>
              <w:jc w:val="center"/>
            </w:pPr>
            <w:r>
              <w:t>7</w:t>
            </w:r>
          </w:p>
        </w:tc>
      </w:tr>
      <w:tr w:rsidR="00396732" w14:paraId="0D7BE0AD" w14:textId="77777777" w:rsidTr="00396732">
        <w:tc>
          <w:tcPr>
            <w:tcW w:w="3850" w:type="dxa"/>
          </w:tcPr>
          <w:p w14:paraId="6A001C9C" w14:textId="68F51622" w:rsidR="00396732" w:rsidRDefault="00396732" w:rsidP="00396732">
            <w:pPr>
              <w:jc w:val="center"/>
            </w:pPr>
            <w:r>
              <w:t>Relational Schema Diagram</w:t>
            </w:r>
          </w:p>
        </w:tc>
        <w:tc>
          <w:tcPr>
            <w:tcW w:w="3566" w:type="dxa"/>
          </w:tcPr>
          <w:p w14:paraId="21567965" w14:textId="6873BF19" w:rsidR="00396732" w:rsidRDefault="004D0348" w:rsidP="00396732">
            <w:pPr>
              <w:jc w:val="center"/>
            </w:pPr>
            <w:r>
              <w:t>8</w:t>
            </w:r>
          </w:p>
        </w:tc>
      </w:tr>
      <w:tr w:rsidR="00396732" w14:paraId="7B50B5A1" w14:textId="77777777" w:rsidTr="00396732">
        <w:tc>
          <w:tcPr>
            <w:tcW w:w="3850" w:type="dxa"/>
          </w:tcPr>
          <w:p w14:paraId="6466FD2D" w14:textId="0E71E48F" w:rsidR="00396732" w:rsidRDefault="00396732" w:rsidP="00396732">
            <w:pPr>
              <w:jc w:val="center"/>
            </w:pPr>
            <w:r>
              <w:t>Documentation and Assumption</w:t>
            </w:r>
          </w:p>
        </w:tc>
        <w:tc>
          <w:tcPr>
            <w:tcW w:w="3566" w:type="dxa"/>
          </w:tcPr>
          <w:p w14:paraId="5E0B8741" w14:textId="62D2EE8E" w:rsidR="00396732" w:rsidRDefault="004D0348" w:rsidP="00396732">
            <w:pPr>
              <w:jc w:val="center"/>
            </w:pPr>
            <w:r>
              <w:t>9</w:t>
            </w:r>
          </w:p>
        </w:tc>
      </w:tr>
      <w:tr w:rsidR="00396732" w14:paraId="5F9CFB84" w14:textId="77777777" w:rsidTr="00396732">
        <w:tc>
          <w:tcPr>
            <w:tcW w:w="3850" w:type="dxa"/>
          </w:tcPr>
          <w:p w14:paraId="6254ECB4" w14:textId="74890095" w:rsidR="00396732" w:rsidRDefault="00396732" w:rsidP="00396732">
            <w:pPr>
              <w:jc w:val="center"/>
            </w:pPr>
            <w:r>
              <w:t>Project Setup</w:t>
            </w:r>
          </w:p>
        </w:tc>
        <w:tc>
          <w:tcPr>
            <w:tcW w:w="3566" w:type="dxa"/>
          </w:tcPr>
          <w:p w14:paraId="6F09A21C" w14:textId="33CB34E6" w:rsidR="00396732" w:rsidRDefault="004D0348" w:rsidP="00396732">
            <w:pPr>
              <w:jc w:val="center"/>
            </w:pPr>
            <w:r>
              <w:t>11</w:t>
            </w:r>
          </w:p>
        </w:tc>
      </w:tr>
      <w:tr w:rsidR="00396732" w14:paraId="0F83CFA3" w14:textId="77777777" w:rsidTr="00396732">
        <w:tc>
          <w:tcPr>
            <w:tcW w:w="3850" w:type="dxa"/>
          </w:tcPr>
          <w:p w14:paraId="2469CDCC" w14:textId="13FE522E" w:rsidR="00396732" w:rsidRDefault="00396732" w:rsidP="00396732">
            <w:pPr>
              <w:jc w:val="center"/>
            </w:pPr>
            <w:r>
              <w:t>Create Table Statements</w:t>
            </w:r>
          </w:p>
        </w:tc>
        <w:tc>
          <w:tcPr>
            <w:tcW w:w="3566" w:type="dxa"/>
          </w:tcPr>
          <w:p w14:paraId="0A08D298" w14:textId="7CBDFB4F" w:rsidR="00396732" w:rsidRDefault="005F7080" w:rsidP="00396732">
            <w:pPr>
              <w:jc w:val="center"/>
            </w:pPr>
            <w:r>
              <w:t>1</w:t>
            </w:r>
            <w:r w:rsidR="004D0348">
              <w:t>2</w:t>
            </w:r>
          </w:p>
        </w:tc>
      </w:tr>
      <w:tr w:rsidR="00396732" w14:paraId="6DA6E0AE" w14:textId="77777777" w:rsidTr="00396732">
        <w:tc>
          <w:tcPr>
            <w:tcW w:w="3850" w:type="dxa"/>
          </w:tcPr>
          <w:p w14:paraId="4EC15F74" w14:textId="4B90E49D" w:rsidR="00396732" w:rsidRDefault="00396732" w:rsidP="00396732">
            <w:pPr>
              <w:jc w:val="center"/>
            </w:pPr>
            <w:r>
              <w:t>Transaction Code</w:t>
            </w:r>
          </w:p>
        </w:tc>
        <w:tc>
          <w:tcPr>
            <w:tcW w:w="3566" w:type="dxa"/>
          </w:tcPr>
          <w:p w14:paraId="6B77CAAB" w14:textId="7B7A26EF" w:rsidR="00396732" w:rsidRDefault="005F7080" w:rsidP="00396732">
            <w:pPr>
              <w:jc w:val="center"/>
            </w:pPr>
            <w:r>
              <w:t>1</w:t>
            </w:r>
            <w:r w:rsidR="00771AE2">
              <w:t>5</w:t>
            </w:r>
          </w:p>
        </w:tc>
      </w:tr>
    </w:tbl>
    <w:p w14:paraId="6B60F517" w14:textId="48417136" w:rsidR="009B3104" w:rsidRDefault="009B3104" w:rsidP="00396732">
      <w:pPr>
        <w:spacing w:after="0" w:line="240" w:lineRule="auto"/>
        <w:jc w:val="center"/>
      </w:pPr>
    </w:p>
    <w:p w14:paraId="01A77609" w14:textId="77777777" w:rsidR="009B3104" w:rsidRDefault="009B3104" w:rsidP="00396732">
      <w:pPr>
        <w:spacing w:after="0" w:line="240" w:lineRule="auto"/>
        <w:jc w:val="center"/>
      </w:pPr>
    </w:p>
    <w:p w14:paraId="1067E25B" w14:textId="77777777" w:rsidR="009B3104" w:rsidRDefault="009B3104" w:rsidP="005B1D83">
      <w:pPr>
        <w:spacing w:after="0" w:line="240" w:lineRule="auto"/>
      </w:pPr>
    </w:p>
    <w:p w14:paraId="7C63818A" w14:textId="77777777" w:rsidR="009B3104" w:rsidRDefault="009B3104" w:rsidP="005B1D83">
      <w:pPr>
        <w:spacing w:after="0" w:line="240" w:lineRule="auto"/>
      </w:pPr>
    </w:p>
    <w:p w14:paraId="106D9797" w14:textId="77777777" w:rsidR="009B3104" w:rsidRDefault="009B3104" w:rsidP="005B1D83">
      <w:pPr>
        <w:spacing w:after="0" w:line="240" w:lineRule="auto"/>
      </w:pPr>
    </w:p>
    <w:p w14:paraId="575D2EE1" w14:textId="77777777" w:rsidR="009B3104" w:rsidRDefault="009B3104" w:rsidP="005B1D83">
      <w:pPr>
        <w:spacing w:after="0" w:line="240" w:lineRule="auto"/>
      </w:pPr>
    </w:p>
    <w:p w14:paraId="2CDC6254" w14:textId="77777777" w:rsidR="009B3104" w:rsidRDefault="009B3104" w:rsidP="005B1D83">
      <w:pPr>
        <w:spacing w:after="0" w:line="240" w:lineRule="auto"/>
      </w:pPr>
    </w:p>
    <w:p w14:paraId="1DB4FC45" w14:textId="77777777" w:rsidR="009B3104" w:rsidRDefault="009B3104" w:rsidP="005B1D83">
      <w:pPr>
        <w:spacing w:after="0" w:line="240" w:lineRule="auto"/>
      </w:pPr>
    </w:p>
    <w:p w14:paraId="433EAF0B" w14:textId="77777777" w:rsidR="009B3104" w:rsidRDefault="009B3104" w:rsidP="005B1D83">
      <w:pPr>
        <w:spacing w:after="0" w:line="240" w:lineRule="auto"/>
      </w:pPr>
    </w:p>
    <w:p w14:paraId="56CE19E1" w14:textId="77777777" w:rsidR="009B3104" w:rsidRDefault="009B3104" w:rsidP="005B1D83">
      <w:pPr>
        <w:spacing w:after="0" w:line="240" w:lineRule="auto"/>
      </w:pPr>
    </w:p>
    <w:p w14:paraId="3BC3A142" w14:textId="77777777" w:rsidR="009B3104" w:rsidRDefault="009B3104" w:rsidP="005B1D83">
      <w:pPr>
        <w:spacing w:after="0" w:line="240" w:lineRule="auto"/>
      </w:pPr>
    </w:p>
    <w:p w14:paraId="5B0E369E" w14:textId="77777777" w:rsidR="009B3104" w:rsidRDefault="009B3104" w:rsidP="005B1D83">
      <w:pPr>
        <w:spacing w:after="0" w:line="240" w:lineRule="auto"/>
      </w:pPr>
    </w:p>
    <w:p w14:paraId="4B523CD7" w14:textId="77777777" w:rsidR="009B3104" w:rsidRDefault="009B3104" w:rsidP="005B1D83">
      <w:pPr>
        <w:spacing w:after="0" w:line="240" w:lineRule="auto"/>
      </w:pPr>
    </w:p>
    <w:p w14:paraId="2CF4DE19" w14:textId="77777777" w:rsidR="009B3104" w:rsidRDefault="009B3104" w:rsidP="005B1D83">
      <w:pPr>
        <w:spacing w:after="0" w:line="240" w:lineRule="auto"/>
      </w:pPr>
    </w:p>
    <w:p w14:paraId="48F91E54" w14:textId="77777777" w:rsidR="009B3104" w:rsidRDefault="009B3104" w:rsidP="005B1D83">
      <w:pPr>
        <w:spacing w:after="0" w:line="240" w:lineRule="auto"/>
      </w:pPr>
    </w:p>
    <w:p w14:paraId="180D4DAA" w14:textId="77777777" w:rsidR="009B3104" w:rsidRDefault="009B3104" w:rsidP="005B1D83">
      <w:pPr>
        <w:spacing w:after="0" w:line="240" w:lineRule="auto"/>
      </w:pPr>
    </w:p>
    <w:p w14:paraId="516941BB" w14:textId="77777777" w:rsidR="009B3104" w:rsidRDefault="009B3104" w:rsidP="005B1D83">
      <w:pPr>
        <w:spacing w:after="0" w:line="240" w:lineRule="auto"/>
      </w:pPr>
    </w:p>
    <w:p w14:paraId="4E0B8E01" w14:textId="77777777" w:rsidR="009B3104" w:rsidRDefault="009B3104" w:rsidP="005B1D83">
      <w:pPr>
        <w:spacing w:after="0" w:line="240" w:lineRule="auto"/>
      </w:pPr>
    </w:p>
    <w:p w14:paraId="2C53ABDC" w14:textId="77777777" w:rsidR="009B3104" w:rsidRDefault="009B3104" w:rsidP="005B1D83">
      <w:pPr>
        <w:spacing w:after="0" w:line="240" w:lineRule="auto"/>
      </w:pPr>
    </w:p>
    <w:p w14:paraId="20F4D531" w14:textId="77777777" w:rsidR="009B3104" w:rsidRDefault="009B3104" w:rsidP="005B1D83">
      <w:pPr>
        <w:spacing w:after="0" w:line="240" w:lineRule="auto"/>
      </w:pPr>
    </w:p>
    <w:p w14:paraId="6BA36A1A" w14:textId="51A242B5" w:rsidR="009B3104" w:rsidRDefault="009B3104" w:rsidP="005B1D83">
      <w:pPr>
        <w:spacing w:after="0" w:line="240" w:lineRule="auto"/>
      </w:pPr>
    </w:p>
    <w:p w14:paraId="58E5FDB5" w14:textId="0A42EE6F" w:rsidR="007E069E" w:rsidRDefault="007E069E" w:rsidP="005B1D83">
      <w:pPr>
        <w:spacing w:after="0" w:line="240" w:lineRule="auto"/>
      </w:pPr>
    </w:p>
    <w:p w14:paraId="44C1DE75" w14:textId="77777777" w:rsidR="007E069E" w:rsidRDefault="007E069E" w:rsidP="005B1D83">
      <w:pPr>
        <w:spacing w:after="0" w:line="240" w:lineRule="auto"/>
      </w:pPr>
    </w:p>
    <w:p w14:paraId="772A5536" w14:textId="77777777" w:rsidR="009B3104" w:rsidRDefault="009B3104" w:rsidP="005B1D83">
      <w:pPr>
        <w:spacing w:after="0" w:line="240" w:lineRule="auto"/>
      </w:pPr>
    </w:p>
    <w:p w14:paraId="2E13FCDE" w14:textId="77777777" w:rsidR="009B3104" w:rsidRDefault="009B3104" w:rsidP="005B1D83">
      <w:pPr>
        <w:spacing w:after="0" w:line="240" w:lineRule="auto"/>
      </w:pPr>
    </w:p>
    <w:p w14:paraId="4FD89B0D" w14:textId="77777777" w:rsidR="009B3104" w:rsidRDefault="009B3104" w:rsidP="005B1D83">
      <w:pPr>
        <w:spacing w:after="0" w:line="240" w:lineRule="auto"/>
      </w:pPr>
    </w:p>
    <w:p w14:paraId="43C129B9" w14:textId="77777777" w:rsidR="009B3104" w:rsidRDefault="009B3104" w:rsidP="005B1D83">
      <w:pPr>
        <w:spacing w:after="0" w:line="240" w:lineRule="auto"/>
      </w:pPr>
    </w:p>
    <w:p w14:paraId="646A7C8A" w14:textId="77777777" w:rsidR="009B3104" w:rsidRDefault="009B3104" w:rsidP="005B1D83">
      <w:pPr>
        <w:spacing w:after="0" w:line="240" w:lineRule="auto"/>
      </w:pPr>
    </w:p>
    <w:p w14:paraId="6438AE45" w14:textId="501B6BF1" w:rsidR="009B3104" w:rsidRDefault="00D905D1" w:rsidP="005B1D83">
      <w:pPr>
        <w:spacing w:after="0" w:line="240" w:lineRule="auto"/>
      </w:pPr>
      <w:r>
        <w:t>Screenshots:</w:t>
      </w:r>
    </w:p>
    <w:p w14:paraId="0B978D7B" w14:textId="77777777" w:rsidR="00D905D1" w:rsidRDefault="00D905D1" w:rsidP="005B1D83">
      <w:pPr>
        <w:spacing w:after="0" w:line="240" w:lineRule="auto"/>
      </w:pPr>
    </w:p>
    <w:p w14:paraId="4708E899" w14:textId="26B3ACD4" w:rsidR="00D905D1" w:rsidRDefault="00D905D1" w:rsidP="005B1D83">
      <w:pPr>
        <w:spacing w:after="0" w:line="240" w:lineRule="auto"/>
      </w:pPr>
      <w:r>
        <w:t>Sign in page:</w:t>
      </w:r>
    </w:p>
    <w:p w14:paraId="00BBA13B" w14:textId="7B9D3035" w:rsidR="007E069E" w:rsidRDefault="0017117A" w:rsidP="005B1D83">
      <w:pPr>
        <w:spacing w:after="0" w:line="240" w:lineRule="auto"/>
      </w:pPr>
      <w:r>
        <w:rPr>
          <w:noProof/>
        </w:rPr>
        <w:drawing>
          <wp:inline distT="0" distB="0" distL="0" distR="0" wp14:anchorId="241E64F9" wp14:editId="0414A802">
            <wp:extent cx="5943600" cy="35337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ront page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A0101" w14:textId="77777777" w:rsidR="00D905D1" w:rsidRDefault="00D905D1" w:rsidP="005B1D83">
      <w:pPr>
        <w:spacing w:after="0" w:line="240" w:lineRule="auto"/>
      </w:pPr>
    </w:p>
    <w:p w14:paraId="730561D8" w14:textId="3E89AB28" w:rsidR="00D905D1" w:rsidRDefault="00D905D1" w:rsidP="005B1D83">
      <w:pPr>
        <w:spacing w:after="0" w:line="240" w:lineRule="auto"/>
      </w:pPr>
      <w:r>
        <w:t>Profile with 3 Pages created by John Doe listed:</w:t>
      </w:r>
    </w:p>
    <w:p w14:paraId="584F4B47" w14:textId="44FEE2F9" w:rsidR="0017117A" w:rsidRDefault="0017117A" w:rsidP="005B1D83">
      <w:pPr>
        <w:spacing w:after="0" w:line="240" w:lineRule="auto"/>
      </w:pPr>
      <w:r>
        <w:rPr>
          <w:noProof/>
        </w:rPr>
        <w:drawing>
          <wp:inline distT="0" distB="0" distL="0" distR="0" wp14:anchorId="015638E9" wp14:editId="278C5DBB">
            <wp:extent cx="5943600" cy="31330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ersonal pag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3C3EC" w14:textId="77777777" w:rsidR="00D905D1" w:rsidRDefault="00D905D1" w:rsidP="005B1D83">
      <w:pPr>
        <w:spacing w:after="0" w:line="240" w:lineRule="auto"/>
      </w:pPr>
    </w:p>
    <w:p w14:paraId="4277FFFD" w14:textId="77777777" w:rsidR="00D905D1" w:rsidRDefault="00D905D1" w:rsidP="005B1D83">
      <w:pPr>
        <w:spacing w:after="0" w:line="240" w:lineRule="auto"/>
      </w:pPr>
    </w:p>
    <w:p w14:paraId="10A45A50" w14:textId="77777777" w:rsidR="00D905D1" w:rsidRDefault="00D905D1" w:rsidP="005B1D83">
      <w:pPr>
        <w:spacing w:after="0" w:line="240" w:lineRule="auto"/>
      </w:pPr>
    </w:p>
    <w:p w14:paraId="0C297AE5" w14:textId="73D885B8" w:rsidR="00D905D1" w:rsidRDefault="00EB4785" w:rsidP="005B1D83">
      <w:pPr>
        <w:spacing w:after="0" w:line="240" w:lineRule="auto"/>
      </w:pPr>
      <w:r>
        <w:lastRenderedPageBreak/>
        <w:t xml:space="preserve">Page with Posts, </w:t>
      </w:r>
      <w:r w:rsidR="00D905D1">
        <w:t>Comments</w:t>
      </w:r>
      <w:r>
        <w:t>, likes:</w:t>
      </w:r>
    </w:p>
    <w:p w14:paraId="54701A30" w14:textId="738100DD" w:rsidR="00D905D1" w:rsidRDefault="00D905D1" w:rsidP="005B1D83">
      <w:pPr>
        <w:spacing w:after="0" w:line="240" w:lineRule="auto"/>
      </w:pPr>
      <w:r>
        <w:rPr>
          <w:noProof/>
        </w:rPr>
        <w:drawing>
          <wp:inline distT="0" distB="0" distL="0" distR="0" wp14:anchorId="6A596049" wp14:editId="0E8DDDC1">
            <wp:extent cx="5931535" cy="31330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33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1A258" w14:textId="77777777" w:rsidR="00D905D1" w:rsidRDefault="00D905D1" w:rsidP="005B1D83">
      <w:pPr>
        <w:spacing w:after="0" w:line="240" w:lineRule="auto"/>
      </w:pPr>
    </w:p>
    <w:p w14:paraId="039EC350" w14:textId="44626E82" w:rsidR="00EB4785" w:rsidRDefault="00EB4785" w:rsidP="005B1D83">
      <w:pPr>
        <w:spacing w:after="0" w:line="240" w:lineRule="auto"/>
      </w:pPr>
      <w:r>
        <w:t>Other functionalities: finding Profiles and their Pages, create/update/delete Page, Comments:</w:t>
      </w:r>
      <w:r>
        <w:rPr>
          <w:noProof/>
        </w:rPr>
        <w:drawing>
          <wp:inline distT="0" distB="0" distL="0" distR="0" wp14:anchorId="242E85A6" wp14:editId="27CA042D">
            <wp:extent cx="2816352" cy="3160166"/>
            <wp:effectExtent l="0" t="0" r="3175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rofile.JP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1" r="28923"/>
                    <a:stretch/>
                  </pic:blipFill>
                  <pic:spPr bwMode="auto">
                    <a:xfrm>
                      <a:off x="0" y="0"/>
                      <a:ext cx="2818820" cy="3162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4785">
        <w:rPr>
          <w:noProof/>
        </w:rPr>
        <w:t xml:space="preserve"> </w:t>
      </w:r>
      <w:r>
        <w:rPr>
          <w:noProof/>
        </w:rPr>
        <w:t xml:space="preserve">    </w:t>
      </w:r>
      <w:r>
        <w:rPr>
          <w:noProof/>
        </w:rPr>
        <w:drawing>
          <wp:inline distT="0" distB="0" distL="0" distR="0" wp14:anchorId="3444AA81" wp14:editId="494DF280">
            <wp:extent cx="2816352" cy="3192839"/>
            <wp:effectExtent l="0" t="0" r="317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reate page.JP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47" r="29397"/>
                    <a:stretch/>
                  </pic:blipFill>
                  <pic:spPr bwMode="auto">
                    <a:xfrm>
                      <a:off x="0" y="0"/>
                      <a:ext cx="2816352" cy="31928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ab/>
      </w:r>
      <w:r>
        <w:tab/>
      </w:r>
    </w:p>
    <w:p w14:paraId="266D3BB1" w14:textId="7A263E07" w:rsidR="00D905D1" w:rsidRDefault="00EB4785" w:rsidP="005B1D83">
      <w:pPr>
        <w:spacing w:after="0" w:line="240" w:lineRule="auto"/>
      </w:pPr>
      <w:r>
        <w:rPr>
          <w:noProof/>
        </w:rPr>
        <w:t xml:space="preserve">    </w:t>
      </w:r>
    </w:p>
    <w:p w14:paraId="2534B24A" w14:textId="77777777" w:rsidR="00D905D1" w:rsidRDefault="00D905D1" w:rsidP="005B1D83">
      <w:pPr>
        <w:spacing w:after="0" w:line="240" w:lineRule="auto"/>
      </w:pPr>
    </w:p>
    <w:p w14:paraId="71A8775A" w14:textId="77777777" w:rsidR="00D905D1" w:rsidRDefault="00D905D1" w:rsidP="005B1D83">
      <w:pPr>
        <w:spacing w:after="0" w:line="240" w:lineRule="auto"/>
      </w:pPr>
    </w:p>
    <w:p w14:paraId="66F7B9EB" w14:textId="77777777" w:rsidR="00D905D1" w:rsidRDefault="00D905D1" w:rsidP="005B1D83">
      <w:pPr>
        <w:spacing w:after="0" w:line="240" w:lineRule="auto"/>
      </w:pPr>
    </w:p>
    <w:p w14:paraId="48A460E2" w14:textId="77777777" w:rsidR="00D905D1" w:rsidRDefault="00D905D1" w:rsidP="005B1D83">
      <w:pPr>
        <w:spacing w:after="0" w:line="240" w:lineRule="auto"/>
      </w:pPr>
    </w:p>
    <w:p w14:paraId="301CDA26" w14:textId="4B7E58FB" w:rsidR="00D905D1" w:rsidRDefault="004E671F" w:rsidP="005B1D83">
      <w:pPr>
        <w:spacing w:after="0" w:line="240" w:lineRule="auto"/>
      </w:pPr>
      <w:r>
        <w:rPr>
          <w:noProof/>
        </w:rPr>
        <w:lastRenderedPageBreak/>
        <w:drawing>
          <wp:inline distT="0" distB="0" distL="0" distR="0" wp14:anchorId="396E696D" wp14:editId="2CC638D0">
            <wp:extent cx="2962656" cy="3145536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pdate page.JP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42" r="28038"/>
                    <a:stretch/>
                  </pic:blipFill>
                  <pic:spPr bwMode="auto">
                    <a:xfrm>
                      <a:off x="0" y="0"/>
                      <a:ext cx="2961101" cy="31438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2871B8" w14:textId="77777777" w:rsidR="00EB4785" w:rsidRDefault="00EB4785" w:rsidP="005B1D83">
      <w:pPr>
        <w:spacing w:after="0" w:line="240" w:lineRule="auto"/>
      </w:pPr>
    </w:p>
    <w:p w14:paraId="659A37E4" w14:textId="721C1EED" w:rsidR="00D905D1" w:rsidRDefault="00865F37" w:rsidP="005B1D83">
      <w:pPr>
        <w:spacing w:after="0" w:line="240" w:lineRule="auto"/>
      </w:pPr>
      <w:r>
        <w:rPr>
          <w:noProof/>
        </w:rPr>
        <w:drawing>
          <wp:inline distT="0" distB="0" distL="0" distR="0" wp14:anchorId="5116F275" wp14:editId="6FB8D3B6">
            <wp:extent cx="3005593" cy="3164619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elete page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r="27160"/>
                    <a:stretch/>
                  </pic:blipFill>
                  <pic:spPr bwMode="auto">
                    <a:xfrm>
                      <a:off x="0" y="0"/>
                      <a:ext cx="3008215" cy="3167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B4785">
        <w:rPr>
          <w:noProof/>
        </w:rPr>
        <w:t xml:space="preserve"> </w:t>
      </w:r>
      <w:r w:rsidR="00EB4785">
        <w:rPr>
          <w:noProof/>
        </w:rPr>
        <w:drawing>
          <wp:inline distT="0" distB="0" distL="0" distR="0" wp14:anchorId="118EFB9C" wp14:editId="3557531C">
            <wp:extent cx="2878372" cy="3180522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ent.JP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78" r="28691"/>
                    <a:stretch/>
                  </pic:blipFill>
                  <pic:spPr bwMode="auto">
                    <a:xfrm>
                      <a:off x="0" y="0"/>
                      <a:ext cx="2878547" cy="3180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FDD5AF" w14:textId="77777777" w:rsidR="00D905D1" w:rsidRDefault="00D905D1" w:rsidP="005B1D83">
      <w:pPr>
        <w:spacing w:after="0" w:line="240" w:lineRule="auto"/>
      </w:pPr>
    </w:p>
    <w:p w14:paraId="38FB63C8" w14:textId="77777777" w:rsidR="00D905D1" w:rsidRDefault="00D905D1" w:rsidP="005B1D83">
      <w:pPr>
        <w:spacing w:after="0" w:line="240" w:lineRule="auto"/>
      </w:pPr>
    </w:p>
    <w:p w14:paraId="1F2FB4E4" w14:textId="77777777" w:rsidR="00D905D1" w:rsidRDefault="00D905D1" w:rsidP="005B1D83">
      <w:pPr>
        <w:spacing w:after="0" w:line="240" w:lineRule="auto"/>
      </w:pPr>
    </w:p>
    <w:p w14:paraId="679137DD" w14:textId="77777777" w:rsidR="00EB4785" w:rsidRDefault="00EB4785">
      <w:r>
        <w:br w:type="page"/>
      </w:r>
    </w:p>
    <w:p w14:paraId="37A3170A" w14:textId="4CFB8103" w:rsidR="00EB4785" w:rsidRDefault="00EB4785" w:rsidP="005B1D83">
      <w:pPr>
        <w:spacing w:after="0" w:line="240" w:lineRule="auto"/>
      </w:pPr>
      <w:r>
        <w:lastRenderedPageBreak/>
        <w:t>Printout of data:</w:t>
      </w:r>
    </w:p>
    <w:p w14:paraId="49190914" w14:textId="77777777" w:rsidR="00EB4785" w:rsidRDefault="00EB4785" w:rsidP="005B1D83">
      <w:pPr>
        <w:spacing w:after="0" w:line="240" w:lineRule="auto"/>
      </w:pPr>
    </w:p>
    <w:p w14:paraId="607E1E67" w14:textId="6B52C6A2" w:rsidR="00EB4785" w:rsidRDefault="00EB4785" w:rsidP="005B1D83">
      <w:pPr>
        <w:spacing w:after="0" w:line="240" w:lineRule="auto"/>
      </w:pPr>
      <w:r>
        <w:t>Data in Profile table:</w:t>
      </w:r>
    </w:p>
    <w:p w14:paraId="0F1AF301" w14:textId="06B79C80" w:rsidR="004E671F" w:rsidRDefault="004E671F" w:rsidP="005B1D83">
      <w:pPr>
        <w:spacing w:after="0" w:line="240" w:lineRule="auto"/>
      </w:pPr>
      <w:r>
        <w:rPr>
          <w:noProof/>
        </w:rPr>
        <w:drawing>
          <wp:inline distT="0" distB="0" distL="0" distR="0" wp14:anchorId="6779A610" wp14:editId="7BE580CC">
            <wp:extent cx="5943600" cy="3087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rofilesql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B2AF0" w14:textId="77777777" w:rsidR="00EB4785" w:rsidRDefault="00EB4785" w:rsidP="005B1D83">
      <w:pPr>
        <w:spacing w:after="0" w:line="240" w:lineRule="auto"/>
      </w:pPr>
    </w:p>
    <w:p w14:paraId="18CB1D38" w14:textId="24F3E981" w:rsidR="00EB4785" w:rsidRDefault="00EB4785" w:rsidP="005B1D83">
      <w:pPr>
        <w:spacing w:after="0" w:line="240" w:lineRule="auto"/>
      </w:pPr>
      <w:r>
        <w:t>1</w:t>
      </w:r>
      <w:r w:rsidRPr="00EB4785">
        <w:rPr>
          <w:vertAlign w:val="superscript"/>
        </w:rPr>
        <w:t>st</w:t>
      </w:r>
      <w:r>
        <w:t xml:space="preserve"> page of Data in Post table:</w:t>
      </w:r>
    </w:p>
    <w:p w14:paraId="043B6261" w14:textId="6AEC5BB2" w:rsidR="00D905D1" w:rsidRDefault="0017117A" w:rsidP="005B1D83">
      <w:pPr>
        <w:spacing w:after="0" w:line="240" w:lineRule="auto"/>
      </w:pPr>
      <w:r>
        <w:rPr>
          <w:noProof/>
        </w:rPr>
        <w:drawing>
          <wp:inline distT="0" distB="0" distL="0" distR="0" wp14:anchorId="02084249" wp14:editId="7D5C0D45">
            <wp:extent cx="5943600" cy="3178810"/>
            <wp:effectExtent l="0" t="0" r="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rst 20 post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A3B52" w14:textId="77777777" w:rsidR="00D905D1" w:rsidRDefault="00D905D1" w:rsidP="005B1D83">
      <w:pPr>
        <w:spacing w:after="0" w:line="240" w:lineRule="auto"/>
      </w:pPr>
    </w:p>
    <w:p w14:paraId="09028DFC" w14:textId="77777777" w:rsidR="00D905D1" w:rsidRDefault="00D905D1" w:rsidP="005B1D83">
      <w:pPr>
        <w:spacing w:after="0" w:line="240" w:lineRule="auto"/>
      </w:pPr>
    </w:p>
    <w:p w14:paraId="420DC42E" w14:textId="77777777" w:rsidR="00D905D1" w:rsidRDefault="00D905D1" w:rsidP="005B1D83">
      <w:pPr>
        <w:spacing w:after="0" w:line="240" w:lineRule="auto"/>
      </w:pPr>
    </w:p>
    <w:p w14:paraId="252BE511" w14:textId="77777777" w:rsidR="00D905D1" w:rsidRDefault="00D905D1" w:rsidP="005B1D83">
      <w:pPr>
        <w:spacing w:after="0" w:line="240" w:lineRule="auto"/>
      </w:pPr>
    </w:p>
    <w:p w14:paraId="1FFF742D" w14:textId="77777777" w:rsidR="00D905D1" w:rsidRDefault="00D905D1" w:rsidP="005B1D83">
      <w:pPr>
        <w:spacing w:after="0" w:line="240" w:lineRule="auto"/>
      </w:pPr>
    </w:p>
    <w:p w14:paraId="0ADEFFD1" w14:textId="77777777" w:rsidR="00D905D1" w:rsidRDefault="00D905D1" w:rsidP="005B1D83">
      <w:pPr>
        <w:spacing w:after="0" w:line="240" w:lineRule="auto"/>
      </w:pPr>
    </w:p>
    <w:p w14:paraId="4598B855" w14:textId="77777777" w:rsidR="00EB4785" w:rsidRDefault="00EB4785" w:rsidP="005B1D83">
      <w:pPr>
        <w:spacing w:after="0" w:line="240" w:lineRule="auto"/>
      </w:pPr>
    </w:p>
    <w:p w14:paraId="2808B37E" w14:textId="1F6B41C3" w:rsidR="00D905D1" w:rsidRDefault="00EB4785" w:rsidP="005B1D83">
      <w:pPr>
        <w:spacing w:after="0" w:line="240" w:lineRule="auto"/>
      </w:pPr>
      <w:r>
        <w:t>Data</w:t>
      </w:r>
      <w:r w:rsidR="00D905D1">
        <w:t xml:space="preserve"> in Pages</w:t>
      </w:r>
      <w:r>
        <w:t xml:space="preserve"> table:</w:t>
      </w:r>
    </w:p>
    <w:p w14:paraId="3D2C5C87" w14:textId="7539C4A7" w:rsidR="000B7B35" w:rsidRDefault="0017117A" w:rsidP="005B1D83">
      <w:pPr>
        <w:spacing w:after="0" w:line="240" w:lineRule="auto"/>
      </w:pPr>
      <w:r>
        <w:rPr>
          <w:noProof/>
        </w:rPr>
        <w:drawing>
          <wp:inline distT="0" distB="0" distL="0" distR="0" wp14:anchorId="37FF26C0" wp14:editId="371E85BA">
            <wp:extent cx="5943600" cy="3178810"/>
            <wp:effectExtent l="0" t="0" r="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ages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27BBC" w14:textId="77777777" w:rsidR="009B3104" w:rsidRDefault="009B3104" w:rsidP="005B1D83">
      <w:pPr>
        <w:spacing w:after="0" w:line="240" w:lineRule="auto"/>
      </w:pPr>
    </w:p>
    <w:p w14:paraId="41D1C000" w14:textId="77777777" w:rsidR="009B3104" w:rsidRDefault="009B3104" w:rsidP="005B1D83">
      <w:pPr>
        <w:spacing w:after="0" w:line="240" w:lineRule="auto"/>
      </w:pPr>
    </w:p>
    <w:p w14:paraId="26BF9EA3" w14:textId="3924F268" w:rsidR="009B3104" w:rsidRDefault="009B3104" w:rsidP="005B1D83">
      <w:pPr>
        <w:spacing w:after="0" w:line="240" w:lineRule="auto"/>
      </w:pPr>
    </w:p>
    <w:p w14:paraId="59744C6F" w14:textId="5DA51CA8" w:rsidR="007E069E" w:rsidRDefault="007E069E" w:rsidP="005B1D83">
      <w:pPr>
        <w:spacing w:after="0" w:line="240" w:lineRule="auto"/>
      </w:pPr>
    </w:p>
    <w:p w14:paraId="22494D2C" w14:textId="7122594A" w:rsidR="007E069E" w:rsidRDefault="007E069E" w:rsidP="005B1D83">
      <w:pPr>
        <w:spacing w:after="0" w:line="240" w:lineRule="auto"/>
      </w:pPr>
    </w:p>
    <w:p w14:paraId="4DC85096" w14:textId="18C86921" w:rsidR="007E069E" w:rsidRDefault="007E069E" w:rsidP="005B1D83">
      <w:pPr>
        <w:spacing w:after="0" w:line="240" w:lineRule="auto"/>
      </w:pPr>
    </w:p>
    <w:p w14:paraId="5B75DA46" w14:textId="53438D9D" w:rsidR="007E069E" w:rsidRDefault="007E069E" w:rsidP="005B1D83">
      <w:pPr>
        <w:spacing w:after="0" w:line="240" w:lineRule="auto"/>
      </w:pPr>
    </w:p>
    <w:p w14:paraId="619CA63C" w14:textId="184B0F55" w:rsidR="007E069E" w:rsidRDefault="007E069E" w:rsidP="005B1D83">
      <w:pPr>
        <w:spacing w:after="0" w:line="240" w:lineRule="auto"/>
      </w:pPr>
    </w:p>
    <w:p w14:paraId="1297E861" w14:textId="61BDC1F6" w:rsidR="00865F37" w:rsidRDefault="00865F37" w:rsidP="005B1D83">
      <w:pPr>
        <w:spacing w:after="0" w:line="240" w:lineRule="auto"/>
      </w:pPr>
    </w:p>
    <w:p w14:paraId="47C6E6B7" w14:textId="348DC6FC" w:rsidR="00865F37" w:rsidRDefault="00865F37" w:rsidP="005B1D83">
      <w:pPr>
        <w:spacing w:after="0" w:line="240" w:lineRule="auto"/>
      </w:pPr>
    </w:p>
    <w:p w14:paraId="3E17767B" w14:textId="25292AB8" w:rsidR="00865F37" w:rsidRDefault="00865F37" w:rsidP="005B1D83">
      <w:pPr>
        <w:spacing w:after="0" w:line="240" w:lineRule="auto"/>
      </w:pPr>
    </w:p>
    <w:p w14:paraId="3758AD1C" w14:textId="5FF5E3F6" w:rsidR="00865F37" w:rsidRDefault="00865F37" w:rsidP="005B1D83">
      <w:pPr>
        <w:spacing w:after="0" w:line="240" w:lineRule="auto"/>
      </w:pPr>
    </w:p>
    <w:p w14:paraId="77373792" w14:textId="1C5BC8C3" w:rsidR="00865F37" w:rsidRDefault="00865F37" w:rsidP="005B1D83">
      <w:pPr>
        <w:spacing w:after="0" w:line="240" w:lineRule="auto"/>
      </w:pPr>
    </w:p>
    <w:p w14:paraId="0831A9E6" w14:textId="744F93D9" w:rsidR="00865F37" w:rsidRDefault="00865F37" w:rsidP="005B1D83">
      <w:pPr>
        <w:spacing w:after="0" w:line="240" w:lineRule="auto"/>
      </w:pPr>
    </w:p>
    <w:p w14:paraId="2BE7EDFC" w14:textId="7BA1A3A7" w:rsidR="00865F37" w:rsidRDefault="00865F37" w:rsidP="005B1D83">
      <w:pPr>
        <w:spacing w:after="0" w:line="240" w:lineRule="auto"/>
      </w:pPr>
    </w:p>
    <w:p w14:paraId="031025F9" w14:textId="1D8D6EF1" w:rsidR="00865F37" w:rsidRDefault="00865F37" w:rsidP="005B1D83">
      <w:pPr>
        <w:spacing w:after="0" w:line="240" w:lineRule="auto"/>
      </w:pPr>
    </w:p>
    <w:p w14:paraId="55E5D0D8" w14:textId="6C89CF46" w:rsidR="00865F37" w:rsidRDefault="00865F37" w:rsidP="005B1D83">
      <w:pPr>
        <w:spacing w:after="0" w:line="240" w:lineRule="auto"/>
      </w:pPr>
    </w:p>
    <w:p w14:paraId="7DE1A457" w14:textId="546A9DCF" w:rsidR="00865F37" w:rsidRDefault="00865F37" w:rsidP="005B1D83">
      <w:pPr>
        <w:spacing w:after="0" w:line="240" w:lineRule="auto"/>
      </w:pPr>
    </w:p>
    <w:p w14:paraId="1934DFF3" w14:textId="1C802746" w:rsidR="00865F37" w:rsidRDefault="00865F37" w:rsidP="005B1D83">
      <w:pPr>
        <w:spacing w:after="0" w:line="240" w:lineRule="auto"/>
      </w:pPr>
    </w:p>
    <w:p w14:paraId="7B6F7288" w14:textId="7D89BDE5" w:rsidR="00865F37" w:rsidRDefault="00865F37" w:rsidP="005B1D83">
      <w:pPr>
        <w:spacing w:after="0" w:line="240" w:lineRule="auto"/>
      </w:pPr>
    </w:p>
    <w:p w14:paraId="42DB8AAF" w14:textId="77777777" w:rsidR="009B3104" w:rsidRDefault="009B3104" w:rsidP="00212DA5"/>
    <w:p w14:paraId="104BC386" w14:textId="77777777" w:rsidR="00EB4785" w:rsidRDefault="00EB4785">
      <w:r>
        <w:br w:type="page"/>
      </w:r>
    </w:p>
    <w:p w14:paraId="7B6441C6" w14:textId="70C6A8EF" w:rsidR="005B1D83" w:rsidRDefault="005B1D83" w:rsidP="005B1D83">
      <w:pPr>
        <w:spacing w:after="0" w:line="240" w:lineRule="auto"/>
      </w:pPr>
      <w:r>
        <w:lastRenderedPageBreak/>
        <w:t>EER (See attached file for larger image):</w:t>
      </w:r>
    </w:p>
    <w:p w14:paraId="503C3FD7" w14:textId="77777777" w:rsidR="00D46E9B" w:rsidRDefault="00D46E9B" w:rsidP="005B1D83">
      <w:pPr>
        <w:spacing w:after="0" w:line="240" w:lineRule="auto"/>
      </w:pPr>
    </w:p>
    <w:p w14:paraId="3269FF23" w14:textId="77777777" w:rsidR="005B1D83" w:rsidRDefault="00372DBE" w:rsidP="005B1D83">
      <w:pPr>
        <w:spacing w:after="0" w:line="240" w:lineRule="auto"/>
      </w:pPr>
      <w:r>
        <w:rPr>
          <w:noProof/>
        </w:rPr>
        <w:drawing>
          <wp:inline distT="0" distB="0" distL="0" distR="0" wp14:anchorId="4615216F" wp14:editId="33B07378">
            <wp:extent cx="5934710" cy="5184775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8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6DA800" w14:textId="77777777" w:rsidR="005B1D83" w:rsidRDefault="005B1D83" w:rsidP="005B1D83">
      <w:pPr>
        <w:spacing w:after="0" w:line="240" w:lineRule="auto"/>
      </w:pPr>
    </w:p>
    <w:p w14:paraId="34D2CA03" w14:textId="77777777" w:rsidR="005B1D83" w:rsidRDefault="005B1D83" w:rsidP="005B1D83">
      <w:pPr>
        <w:spacing w:after="0" w:line="240" w:lineRule="auto"/>
      </w:pPr>
    </w:p>
    <w:p w14:paraId="159CAFE8" w14:textId="77777777" w:rsidR="005B1D83" w:rsidRDefault="005B1D83" w:rsidP="005B1D83">
      <w:pPr>
        <w:spacing w:after="0" w:line="240" w:lineRule="auto"/>
      </w:pPr>
    </w:p>
    <w:p w14:paraId="37151074" w14:textId="77777777" w:rsidR="005B1D83" w:rsidRDefault="005B1D83" w:rsidP="005B1D83">
      <w:pPr>
        <w:spacing w:after="0" w:line="240" w:lineRule="auto"/>
      </w:pPr>
    </w:p>
    <w:p w14:paraId="3E24FC52" w14:textId="77777777" w:rsidR="005B1D83" w:rsidRDefault="00212DA5" w:rsidP="00212DA5">
      <w:r>
        <w:br w:type="page"/>
      </w:r>
    </w:p>
    <w:p w14:paraId="2BF0A8E3" w14:textId="77777777" w:rsidR="005B1D83" w:rsidRDefault="005B1D83" w:rsidP="005B1D83">
      <w:pPr>
        <w:spacing w:after="0" w:line="240" w:lineRule="auto"/>
      </w:pPr>
      <w:r>
        <w:lastRenderedPageBreak/>
        <w:t>Relational Schema (See attached file for larger image):</w:t>
      </w:r>
    </w:p>
    <w:p w14:paraId="4A8BD0CD" w14:textId="77777777" w:rsidR="005B1D83" w:rsidRDefault="00070066" w:rsidP="005B1D83">
      <w:pPr>
        <w:spacing w:after="0" w:line="240" w:lineRule="auto"/>
      </w:pPr>
      <w:r>
        <w:rPr>
          <w:noProof/>
        </w:rPr>
        <w:drawing>
          <wp:inline distT="0" distB="0" distL="0" distR="0" wp14:anchorId="134A9BC3" wp14:editId="30464129">
            <wp:extent cx="5934710" cy="3838575"/>
            <wp:effectExtent l="0" t="0" r="889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151F" w14:textId="77777777" w:rsidR="009B3104" w:rsidRDefault="009B3104" w:rsidP="005B1D83">
      <w:pPr>
        <w:spacing w:after="0" w:line="240" w:lineRule="auto"/>
      </w:pPr>
    </w:p>
    <w:p w14:paraId="5FF53F7E" w14:textId="77777777" w:rsidR="009B3104" w:rsidRDefault="009B3104" w:rsidP="005B1D83">
      <w:pPr>
        <w:spacing w:after="0" w:line="240" w:lineRule="auto"/>
      </w:pPr>
    </w:p>
    <w:p w14:paraId="5E91C114" w14:textId="720DF88B" w:rsidR="009B3104" w:rsidRDefault="009B3104" w:rsidP="005B1D83">
      <w:pPr>
        <w:spacing w:after="0" w:line="240" w:lineRule="auto"/>
      </w:pPr>
    </w:p>
    <w:p w14:paraId="1D04E0CA" w14:textId="5F305543" w:rsidR="00396732" w:rsidRDefault="00396732" w:rsidP="005B1D83">
      <w:pPr>
        <w:spacing w:after="0" w:line="240" w:lineRule="auto"/>
      </w:pPr>
    </w:p>
    <w:p w14:paraId="5C43C7CD" w14:textId="2F54E2DC" w:rsidR="00396732" w:rsidRDefault="00396732" w:rsidP="005B1D83">
      <w:pPr>
        <w:spacing w:after="0" w:line="240" w:lineRule="auto"/>
      </w:pPr>
    </w:p>
    <w:p w14:paraId="668FCE2A" w14:textId="35E4FC99" w:rsidR="00396732" w:rsidRDefault="00396732" w:rsidP="005B1D83">
      <w:pPr>
        <w:spacing w:after="0" w:line="240" w:lineRule="auto"/>
      </w:pPr>
    </w:p>
    <w:p w14:paraId="2CBB3D2B" w14:textId="26266E51" w:rsidR="00396732" w:rsidRDefault="00396732" w:rsidP="005B1D83">
      <w:pPr>
        <w:spacing w:after="0" w:line="240" w:lineRule="auto"/>
      </w:pPr>
    </w:p>
    <w:p w14:paraId="2B62EF25" w14:textId="0D7D307E" w:rsidR="00396732" w:rsidRDefault="00396732" w:rsidP="005B1D83">
      <w:pPr>
        <w:spacing w:after="0" w:line="240" w:lineRule="auto"/>
      </w:pPr>
    </w:p>
    <w:p w14:paraId="16BA0148" w14:textId="78CFE0C6" w:rsidR="00396732" w:rsidRDefault="00396732" w:rsidP="005B1D83">
      <w:pPr>
        <w:spacing w:after="0" w:line="240" w:lineRule="auto"/>
      </w:pPr>
    </w:p>
    <w:p w14:paraId="59EEFFEB" w14:textId="40DCBB1B" w:rsidR="00396732" w:rsidRDefault="00396732" w:rsidP="005B1D83">
      <w:pPr>
        <w:spacing w:after="0" w:line="240" w:lineRule="auto"/>
      </w:pPr>
    </w:p>
    <w:p w14:paraId="6F02C163" w14:textId="57C1F736" w:rsidR="00396732" w:rsidRDefault="00396732" w:rsidP="005B1D83">
      <w:pPr>
        <w:spacing w:after="0" w:line="240" w:lineRule="auto"/>
      </w:pPr>
    </w:p>
    <w:p w14:paraId="4735C362" w14:textId="74956E99" w:rsidR="00396732" w:rsidRDefault="00396732" w:rsidP="005B1D83">
      <w:pPr>
        <w:spacing w:after="0" w:line="240" w:lineRule="auto"/>
      </w:pPr>
    </w:p>
    <w:p w14:paraId="23C0E848" w14:textId="3A9BE002" w:rsidR="00396732" w:rsidRDefault="00396732" w:rsidP="005B1D83">
      <w:pPr>
        <w:spacing w:after="0" w:line="240" w:lineRule="auto"/>
      </w:pPr>
    </w:p>
    <w:p w14:paraId="08ED7C01" w14:textId="19BAEC96" w:rsidR="00396732" w:rsidRDefault="00396732" w:rsidP="005B1D83">
      <w:pPr>
        <w:spacing w:after="0" w:line="240" w:lineRule="auto"/>
      </w:pPr>
    </w:p>
    <w:p w14:paraId="3312EF24" w14:textId="786CF7D7" w:rsidR="00396732" w:rsidRDefault="00396732" w:rsidP="005B1D83">
      <w:pPr>
        <w:spacing w:after="0" w:line="240" w:lineRule="auto"/>
      </w:pPr>
    </w:p>
    <w:p w14:paraId="076CE30D" w14:textId="774F2B95" w:rsidR="00396732" w:rsidRDefault="00396732" w:rsidP="005B1D83">
      <w:pPr>
        <w:spacing w:after="0" w:line="240" w:lineRule="auto"/>
      </w:pPr>
    </w:p>
    <w:p w14:paraId="3347E65F" w14:textId="685D8C12" w:rsidR="00396732" w:rsidRDefault="00396732" w:rsidP="005B1D83">
      <w:pPr>
        <w:spacing w:after="0" w:line="240" w:lineRule="auto"/>
      </w:pPr>
    </w:p>
    <w:p w14:paraId="67D38C44" w14:textId="39B904F7" w:rsidR="00396732" w:rsidRDefault="00396732" w:rsidP="005B1D83">
      <w:pPr>
        <w:spacing w:after="0" w:line="240" w:lineRule="auto"/>
      </w:pPr>
    </w:p>
    <w:p w14:paraId="0A003FAA" w14:textId="46971E9F" w:rsidR="00396732" w:rsidRDefault="00396732" w:rsidP="005B1D83">
      <w:pPr>
        <w:spacing w:after="0" w:line="240" w:lineRule="auto"/>
      </w:pPr>
    </w:p>
    <w:p w14:paraId="2E7E86A4" w14:textId="77777777" w:rsidR="00396732" w:rsidRDefault="00396732" w:rsidP="005B1D83">
      <w:pPr>
        <w:spacing w:after="0" w:line="240" w:lineRule="auto"/>
      </w:pPr>
    </w:p>
    <w:p w14:paraId="18A90338" w14:textId="77777777" w:rsidR="009B3104" w:rsidRDefault="009B3104" w:rsidP="005B1D83">
      <w:pPr>
        <w:spacing w:after="0" w:line="240" w:lineRule="auto"/>
      </w:pPr>
    </w:p>
    <w:p w14:paraId="26ED44DA" w14:textId="77777777" w:rsidR="00212DA5" w:rsidRDefault="00212DA5" w:rsidP="005B1D83">
      <w:pPr>
        <w:spacing w:after="0" w:line="240" w:lineRule="auto"/>
      </w:pPr>
    </w:p>
    <w:p w14:paraId="777719F0" w14:textId="77777777" w:rsidR="00200AAF" w:rsidRDefault="00200AAF" w:rsidP="005B1D83">
      <w:pPr>
        <w:spacing w:after="0" w:line="240" w:lineRule="auto"/>
      </w:pPr>
    </w:p>
    <w:p w14:paraId="2F2AF59D" w14:textId="77777777" w:rsidR="00200AAF" w:rsidRDefault="00200AAF" w:rsidP="005B1D83">
      <w:pPr>
        <w:spacing w:after="0" w:line="240" w:lineRule="auto"/>
      </w:pPr>
    </w:p>
    <w:p w14:paraId="1E1D5164" w14:textId="77777777" w:rsidR="00212DA5" w:rsidRDefault="00212DA5" w:rsidP="005B1D83">
      <w:pPr>
        <w:spacing w:after="0" w:line="240" w:lineRule="auto"/>
      </w:pPr>
      <w:r>
        <w:lastRenderedPageBreak/>
        <w:t>Documentation:</w:t>
      </w:r>
    </w:p>
    <w:p w14:paraId="65C83C7F" w14:textId="77777777" w:rsidR="00212DA5" w:rsidRDefault="00212DA5" w:rsidP="005B1D83">
      <w:pPr>
        <w:spacing w:after="0" w:line="240" w:lineRule="auto"/>
      </w:pPr>
    </w:p>
    <w:p w14:paraId="4DC5C5CD" w14:textId="77777777" w:rsidR="00991522" w:rsidRDefault="00F86A54" w:rsidP="00991522">
      <w:pPr>
        <w:pStyle w:val="ListParagraph"/>
        <w:numPr>
          <w:ilvl w:val="0"/>
          <w:numId w:val="1"/>
        </w:numPr>
        <w:spacing w:after="0" w:line="240" w:lineRule="auto"/>
      </w:pPr>
      <w:r>
        <w:t>Profile</w:t>
      </w:r>
      <w:r w:rsidR="00212DA5">
        <w:t xml:space="preserve"> </w:t>
      </w:r>
      <w:r w:rsidR="00991522">
        <w:t>E</w:t>
      </w:r>
      <w:r w:rsidR="00212DA5">
        <w:t>ntity</w:t>
      </w:r>
      <w:r w:rsidR="00991522">
        <w:t>:</w:t>
      </w:r>
    </w:p>
    <w:p w14:paraId="3742385E" w14:textId="77777777" w:rsidR="00212DA5" w:rsidRDefault="00212DA5" w:rsidP="00E42ED4">
      <w:pPr>
        <w:pStyle w:val="ListParagraph"/>
        <w:numPr>
          <w:ilvl w:val="1"/>
          <w:numId w:val="1"/>
        </w:numPr>
        <w:spacing w:after="0" w:line="240" w:lineRule="auto"/>
      </w:pPr>
      <w:r>
        <w:t>created all the attributes listed in the requirements</w:t>
      </w:r>
      <w:r w:rsidR="00E42ED4">
        <w:t xml:space="preserve"> with </w:t>
      </w:r>
      <w:proofErr w:type="spellStart"/>
      <w:r>
        <w:t>profile_id</w:t>
      </w:r>
      <w:proofErr w:type="spellEnd"/>
      <w:r>
        <w:t xml:space="preserve"> </w:t>
      </w:r>
      <w:r w:rsidR="00E42ED4">
        <w:t>as</w:t>
      </w:r>
      <w:r w:rsidR="00991522">
        <w:t xml:space="preserve"> the</w:t>
      </w:r>
      <w:r>
        <w:t xml:space="preserve"> auto-incremented primary key.</w:t>
      </w:r>
    </w:p>
    <w:p w14:paraId="02794166" w14:textId="77777777" w:rsidR="00212DA5" w:rsidRDefault="00212DA5" w:rsidP="005B1D83">
      <w:pPr>
        <w:spacing w:after="0" w:line="240" w:lineRule="auto"/>
      </w:pPr>
    </w:p>
    <w:p w14:paraId="00CE91F8" w14:textId="77777777" w:rsidR="00991522" w:rsidRDefault="00F86A54" w:rsidP="00991522">
      <w:pPr>
        <w:pStyle w:val="ListParagraph"/>
        <w:numPr>
          <w:ilvl w:val="0"/>
          <w:numId w:val="1"/>
        </w:numPr>
        <w:spacing w:after="0" w:line="240" w:lineRule="auto"/>
      </w:pPr>
      <w:r>
        <w:t>Message</w:t>
      </w:r>
      <w:r w:rsidR="00991522">
        <w:t xml:space="preserve"> entity:</w:t>
      </w:r>
    </w:p>
    <w:p w14:paraId="0FC27525" w14:textId="77777777" w:rsidR="00991522" w:rsidRDefault="00F86A54" w:rsidP="0099152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</w:t>
      </w:r>
      <w:r w:rsidR="00991522">
        <w:t>all</w:t>
      </w:r>
      <w:r>
        <w:t xml:space="preserve"> attributes mentioned in the requiremen</w:t>
      </w:r>
      <w:r w:rsidR="00991522">
        <w:t>ts</w:t>
      </w:r>
      <w:r>
        <w:t xml:space="preserve"> </w:t>
      </w:r>
    </w:p>
    <w:p w14:paraId="3214D0B2" w14:textId="77777777" w:rsidR="00991522" w:rsidRDefault="00991522" w:rsidP="00991522">
      <w:pPr>
        <w:pStyle w:val="ListParagraph"/>
        <w:numPr>
          <w:ilvl w:val="1"/>
          <w:numId w:val="1"/>
        </w:numPr>
        <w:spacing w:after="0" w:line="240" w:lineRule="auto"/>
      </w:pPr>
      <w:r>
        <w:t>created additional attribute</w:t>
      </w:r>
      <w:r w:rsidR="00F86A54">
        <w:t xml:space="preserve"> </w:t>
      </w:r>
      <w:proofErr w:type="spellStart"/>
      <w:r w:rsidR="00F86A54">
        <w:t>message_id</w:t>
      </w:r>
      <w:proofErr w:type="spellEnd"/>
      <w:r w:rsidR="00F86A54">
        <w:t xml:space="preserve"> that is auto-incremented and primary key. </w:t>
      </w:r>
    </w:p>
    <w:p w14:paraId="63971595" w14:textId="77777777" w:rsidR="00991522" w:rsidRDefault="00F86A54" w:rsidP="0099152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the Sender and Receiver relationship between Profile and Message. </w:t>
      </w:r>
    </w:p>
    <w:p w14:paraId="3623EE24" w14:textId="77777777" w:rsidR="00991522" w:rsidRDefault="00F86A54" w:rsidP="0099152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Each Message has 1 Profile as sender, and 1 Profile can be Sender of multiple Messages. </w:t>
      </w:r>
    </w:p>
    <w:p w14:paraId="1B739BF8" w14:textId="77777777" w:rsidR="00991522" w:rsidRDefault="00F86A54" w:rsidP="00991522">
      <w:pPr>
        <w:pStyle w:val="ListParagraph"/>
        <w:numPr>
          <w:ilvl w:val="2"/>
          <w:numId w:val="1"/>
        </w:numPr>
        <w:spacing w:after="0" w:line="240" w:lineRule="auto"/>
      </w:pPr>
      <w:r>
        <w:t>Each Profile ca</w:t>
      </w:r>
      <w:r w:rsidR="007F0042">
        <w:t xml:space="preserve">n receive multiple Messages, and each Message can have multiple recipients. </w:t>
      </w:r>
    </w:p>
    <w:p w14:paraId="3D33381C" w14:textId="77777777" w:rsidR="00784A9D" w:rsidRDefault="00991522" w:rsidP="00991522">
      <w:pPr>
        <w:pStyle w:val="ListParagraph"/>
        <w:numPr>
          <w:ilvl w:val="1"/>
          <w:numId w:val="1"/>
        </w:numPr>
        <w:spacing w:after="0" w:line="240" w:lineRule="auto"/>
      </w:pPr>
      <w:r>
        <w:t>a</w:t>
      </w:r>
      <w:r w:rsidR="00784A9D">
        <w:t xml:space="preserve"> Profile does not need to send or receive messages, and therefore has partial participation, but a Message must have a sender and receiver and has total participation.</w:t>
      </w:r>
    </w:p>
    <w:p w14:paraId="70FC5ACB" w14:textId="77777777" w:rsidR="00991522" w:rsidRDefault="00991522" w:rsidP="00991522">
      <w:pPr>
        <w:pStyle w:val="ListParagraph"/>
        <w:numPr>
          <w:ilvl w:val="1"/>
          <w:numId w:val="1"/>
        </w:numPr>
        <w:spacing w:after="0" w:line="240" w:lineRule="auto"/>
      </w:pPr>
      <w:r>
        <w:t>EER-to-</w:t>
      </w:r>
      <w:r w:rsidR="007F0042">
        <w:t>relational mapping</w:t>
      </w:r>
      <w:r>
        <w:t>:</w:t>
      </w:r>
      <w:r w:rsidR="007F0042">
        <w:t xml:space="preserve"> </w:t>
      </w:r>
    </w:p>
    <w:p w14:paraId="1C3408AC" w14:textId="77777777" w:rsidR="00991522" w:rsidRDefault="007F0042" w:rsidP="00991522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Sender and Receiver relationships infer a </w:t>
      </w:r>
      <w:proofErr w:type="spellStart"/>
      <w:r>
        <w:t>sender_id</w:t>
      </w:r>
      <w:proofErr w:type="spellEnd"/>
      <w:r>
        <w:t xml:space="preserve"> and </w:t>
      </w:r>
      <w:proofErr w:type="spellStart"/>
      <w:r>
        <w:t>receiver_id</w:t>
      </w:r>
      <w:proofErr w:type="spellEnd"/>
      <w:r>
        <w:t xml:space="preserve"> which are foreign keys referring to </w:t>
      </w:r>
      <w:proofErr w:type="spellStart"/>
      <w:r>
        <w:t>profile_id</w:t>
      </w:r>
      <w:proofErr w:type="spellEnd"/>
      <w:r>
        <w:t xml:space="preserve">. </w:t>
      </w:r>
    </w:p>
    <w:p w14:paraId="133D69C1" w14:textId="77777777" w:rsidR="00212DA5" w:rsidRDefault="00991522" w:rsidP="00991522">
      <w:pPr>
        <w:pStyle w:val="ListParagraph"/>
        <w:numPr>
          <w:ilvl w:val="2"/>
          <w:numId w:val="1"/>
        </w:numPr>
        <w:spacing w:after="0" w:line="240" w:lineRule="auto"/>
      </w:pPr>
      <w:r>
        <w:t>t</w:t>
      </w:r>
      <w:r w:rsidR="007F0042">
        <w:t xml:space="preserve">hrough normalization we created a new table </w:t>
      </w:r>
      <w:proofErr w:type="spellStart"/>
      <w:r w:rsidR="007F0042">
        <w:t>Receiver_messages</w:t>
      </w:r>
      <w:proofErr w:type="spellEnd"/>
      <w:r w:rsidR="007F0042">
        <w:t xml:space="preserve"> with just </w:t>
      </w:r>
      <w:proofErr w:type="spellStart"/>
      <w:r w:rsidR="007F0042">
        <w:t>message_id</w:t>
      </w:r>
      <w:proofErr w:type="spellEnd"/>
      <w:r w:rsidR="007F0042">
        <w:t xml:space="preserve"> an</w:t>
      </w:r>
      <w:r>
        <w:t xml:space="preserve">d </w:t>
      </w:r>
      <w:proofErr w:type="spellStart"/>
      <w:r>
        <w:t>receiver_id</w:t>
      </w:r>
      <w:proofErr w:type="spellEnd"/>
      <w:r>
        <w:t>,</w:t>
      </w:r>
      <w:r w:rsidR="00784A9D">
        <w:t xml:space="preserve"> </w:t>
      </w:r>
      <w:r>
        <w:t xml:space="preserve">since each message can have multiple </w:t>
      </w:r>
      <w:proofErr w:type="spellStart"/>
      <w:r>
        <w:t>receiver_ids</w:t>
      </w:r>
      <w:proofErr w:type="spellEnd"/>
      <w:r>
        <w:t>,</w:t>
      </w:r>
    </w:p>
    <w:p w14:paraId="360EDE97" w14:textId="77777777" w:rsidR="00D0714E" w:rsidRDefault="00D0714E" w:rsidP="00D0714E">
      <w:pPr>
        <w:pStyle w:val="ListParagraph"/>
        <w:numPr>
          <w:ilvl w:val="1"/>
          <w:numId w:val="1"/>
        </w:numPr>
        <w:spacing w:after="0" w:line="240" w:lineRule="auto"/>
      </w:pPr>
      <w:r>
        <w:t>We were unable to implement messaging in PHP</w:t>
      </w:r>
    </w:p>
    <w:p w14:paraId="737E19A6" w14:textId="77777777" w:rsidR="007F0042" w:rsidRDefault="007F0042" w:rsidP="005B1D83">
      <w:pPr>
        <w:spacing w:after="0" w:line="240" w:lineRule="auto"/>
      </w:pPr>
    </w:p>
    <w:p w14:paraId="47AAEA7E" w14:textId="77777777" w:rsidR="00991522" w:rsidRDefault="00991522" w:rsidP="00991522">
      <w:pPr>
        <w:pStyle w:val="ListParagraph"/>
        <w:numPr>
          <w:ilvl w:val="0"/>
          <w:numId w:val="1"/>
        </w:numPr>
        <w:spacing w:after="0" w:line="240" w:lineRule="auto"/>
      </w:pPr>
      <w:r>
        <w:t>Page entity:</w:t>
      </w:r>
    </w:p>
    <w:p w14:paraId="02F2C0EA" w14:textId="77777777" w:rsidR="00991522" w:rsidRDefault="007F0042" w:rsidP="00991522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all the attributes mentioned in the </w:t>
      </w:r>
      <w:r w:rsidR="00E42ED4">
        <w:t xml:space="preserve">requirements, with </w:t>
      </w:r>
      <w:proofErr w:type="spellStart"/>
      <w:r w:rsidR="00E42ED4">
        <w:t>page_id</w:t>
      </w:r>
      <w:proofErr w:type="spellEnd"/>
      <w:r w:rsidR="00E42ED4">
        <w:t xml:space="preserve"> as an auto-incremented primary key</w:t>
      </w:r>
      <w:r>
        <w:t xml:space="preserve"> </w:t>
      </w:r>
    </w:p>
    <w:p w14:paraId="35DF7C05" w14:textId="77777777" w:rsidR="00E42ED4" w:rsidRDefault="00E42ED4" w:rsidP="00991522">
      <w:pPr>
        <w:pStyle w:val="ListParagraph"/>
        <w:numPr>
          <w:ilvl w:val="1"/>
          <w:numId w:val="1"/>
        </w:numPr>
        <w:spacing w:after="0" w:line="240" w:lineRule="auto"/>
      </w:pPr>
      <w:r>
        <w:t>Admin and Member relationships between Profile and Page:</w:t>
      </w:r>
    </w:p>
    <w:p w14:paraId="59A58955" w14:textId="77777777" w:rsidR="00E42ED4" w:rsidRDefault="00E42ED4" w:rsidP="00E42ED4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each Page must have 1 Admin Profile (complete participation) and may have multiple Member Profiles (partial). </w:t>
      </w:r>
    </w:p>
    <w:p w14:paraId="3E927797" w14:textId="77777777" w:rsidR="00F62FA1" w:rsidRDefault="00F62FA1" w:rsidP="00E42ED4">
      <w:pPr>
        <w:pStyle w:val="ListParagraph"/>
        <w:numPr>
          <w:ilvl w:val="2"/>
          <w:numId w:val="1"/>
        </w:numPr>
        <w:spacing w:after="0" w:line="240" w:lineRule="auto"/>
      </w:pPr>
      <w:r>
        <w:t>The Member relationship has its own table and primary key to implement tracking of which profiles are members of a page.</w:t>
      </w:r>
    </w:p>
    <w:p w14:paraId="1402C369" w14:textId="77777777" w:rsidR="00E42ED4" w:rsidRDefault="00E42ED4" w:rsidP="00E42ED4">
      <w:pPr>
        <w:pStyle w:val="ListParagraph"/>
        <w:numPr>
          <w:ilvl w:val="2"/>
          <w:numId w:val="1"/>
        </w:numPr>
        <w:spacing w:after="0" w:line="240" w:lineRule="auto"/>
      </w:pPr>
      <w:r>
        <w:t>each Profile can be Admin or Member of any number of Pages (partial participation)</w:t>
      </w:r>
    </w:p>
    <w:p w14:paraId="490F47AB" w14:textId="77777777" w:rsidR="00991522" w:rsidRDefault="00991522" w:rsidP="00E42ED4">
      <w:pPr>
        <w:pStyle w:val="ListParagraph"/>
        <w:numPr>
          <w:ilvl w:val="2"/>
          <w:numId w:val="1"/>
        </w:numPr>
        <w:spacing w:after="0" w:line="240" w:lineRule="auto"/>
      </w:pPr>
      <w:r>
        <w:t>EER-to-relational mapping:</w:t>
      </w:r>
    </w:p>
    <w:p w14:paraId="6A3D519F" w14:textId="77777777" w:rsidR="007F0042" w:rsidRDefault="007F0042" w:rsidP="00E42ED4">
      <w:pPr>
        <w:pStyle w:val="ListParagraph"/>
        <w:numPr>
          <w:ilvl w:val="3"/>
          <w:numId w:val="1"/>
        </w:numPr>
        <w:spacing w:after="0" w:line="240" w:lineRule="auto"/>
      </w:pPr>
      <w:r>
        <w:t>Admin and Member relation</w:t>
      </w:r>
      <w:r w:rsidR="00991522">
        <w:t xml:space="preserve">ships </w:t>
      </w:r>
      <w:r>
        <w:t xml:space="preserve">infer the </w:t>
      </w:r>
      <w:proofErr w:type="spellStart"/>
      <w:r w:rsidR="00784A9D">
        <w:t>a</w:t>
      </w:r>
      <w:r>
        <w:t>dmin_id</w:t>
      </w:r>
      <w:proofErr w:type="spellEnd"/>
      <w:r>
        <w:t xml:space="preserve"> and </w:t>
      </w:r>
      <w:proofErr w:type="spellStart"/>
      <w:r w:rsidR="00784A9D">
        <w:t>m</w:t>
      </w:r>
      <w:r>
        <w:t>ember_id</w:t>
      </w:r>
      <w:proofErr w:type="spellEnd"/>
      <w:r>
        <w:t xml:space="preserve"> attributes</w:t>
      </w:r>
      <w:r w:rsidR="00784A9D">
        <w:t xml:space="preserve"> which are foreign keys referencing </w:t>
      </w:r>
      <w:proofErr w:type="spellStart"/>
      <w:r w:rsidR="00784A9D">
        <w:t>profile_id</w:t>
      </w:r>
      <w:proofErr w:type="spellEnd"/>
      <w:r w:rsidR="00784A9D">
        <w:t xml:space="preserve">. </w:t>
      </w:r>
    </w:p>
    <w:p w14:paraId="4D712D2F" w14:textId="77777777" w:rsidR="00E42ED4" w:rsidRDefault="00E42ED4" w:rsidP="002100F0">
      <w:pPr>
        <w:pStyle w:val="ListParagraph"/>
        <w:numPr>
          <w:ilvl w:val="3"/>
          <w:numId w:val="1"/>
        </w:numPr>
        <w:spacing w:after="0" w:line="240" w:lineRule="auto"/>
      </w:pPr>
      <w:r>
        <w:t>normalization</w:t>
      </w:r>
      <w:r w:rsidR="00892A0D">
        <w:t xml:space="preserve"> moves </w:t>
      </w:r>
      <w:proofErr w:type="spellStart"/>
      <w:r w:rsidR="00892A0D">
        <w:t>member_id</w:t>
      </w:r>
      <w:proofErr w:type="spellEnd"/>
      <w:r w:rsidR="00892A0D">
        <w:t xml:space="preserve"> to a new table </w:t>
      </w:r>
      <w:proofErr w:type="spellStart"/>
      <w:r w:rsidR="00892A0D">
        <w:t>Page_Members</w:t>
      </w:r>
      <w:proofErr w:type="spellEnd"/>
      <w:r w:rsidR="00892A0D">
        <w:t xml:space="preserve"> with  just </w:t>
      </w:r>
      <w:proofErr w:type="spellStart"/>
      <w:r w:rsidR="00892A0D">
        <w:t>page_id</w:t>
      </w:r>
      <w:proofErr w:type="spellEnd"/>
      <w:r w:rsidR="00892A0D">
        <w:t xml:space="preserve"> and </w:t>
      </w:r>
      <w:proofErr w:type="spellStart"/>
      <w:r w:rsidR="00892A0D">
        <w:t>member_id</w:t>
      </w:r>
      <w:proofErr w:type="spellEnd"/>
      <w:r w:rsidR="00892A0D">
        <w:t xml:space="preserve"> as attributes</w:t>
      </w:r>
      <w:r w:rsidR="00CA35FE">
        <w:t>, since each Page can have multiple members</w:t>
      </w:r>
    </w:p>
    <w:p w14:paraId="09DF378C" w14:textId="77777777" w:rsidR="00D26FD4" w:rsidRDefault="00E42ED4" w:rsidP="00D26FD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Not mentioned in requirements: If an Admin Profile of a Page is deleted, we decided to delete all the data corresponding to that Page. This is </w:t>
      </w:r>
      <w:r w:rsidR="00D26FD4">
        <w:t>implemented with the “</w:t>
      </w:r>
      <w:r w:rsidR="00D26FD4" w:rsidRPr="00D26FD4">
        <w:t>on delete cascade</w:t>
      </w:r>
      <w:r w:rsidR="00D26FD4">
        <w:t>” command listed in the Create Table statements.</w:t>
      </w:r>
    </w:p>
    <w:p w14:paraId="5362B6AC" w14:textId="77777777" w:rsidR="00F62FA1" w:rsidRDefault="00F62FA1" w:rsidP="00D26FD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We were unable to implement the </w:t>
      </w:r>
      <w:proofErr w:type="spellStart"/>
      <w:r>
        <w:t>ImageHeader</w:t>
      </w:r>
      <w:proofErr w:type="spellEnd"/>
      <w:r>
        <w:t xml:space="preserve"> and Views attributes.</w:t>
      </w:r>
    </w:p>
    <w:p w14:paraId="0D06C2E6" w14:textId="77777777" w:rsidR="00D26FD4" w:rsidRDefault="00D26FD4" w:rsidP="00D26FD4">
      <w:pPr>
        <w:pStyle w:val="ListParagraph"/>
        <w:spacing w:after="0" w:line="240" w:lineRule="auto"/>
        <w:ind w:left="1440"/>
      </w:pPr>
    </w:p>
    <w:p w14:paraId="576F9FEF" w14:textId="77777777" w:rsidR="00E42ED4" w:rsidRDefault="00E42ED4" w:rsidP="00D26FD4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 </w:t>
      </w:r>
      <w:r w:rsidR="00D26FD4">
        <w:t>Post entity:</w:t>
      </w:r>
    </w:p>
    <w:p w14:paraId="70577E5F" w14:textId="77777777" w:rsidR="00D26FD4" w:rsidRDefault="00D26FD4" w:rsidP="00D26FD4">
      <w:pPr>
        <w:pStyle w:val="ListParagraph"/>
        <w:numPr>
          <w:ilvl w:val="1"/>
          <w:numId w:val="1"/>
        </w:numPr>
        <w:spacing w:after="0" w:line="240" w:lineRule="auto"/>
      </w:pPr>
      <w:r>
        <w:t>created all the attributes mentioned in the requirements</w:t>
      </w:r>
    </w:p>
    <w:p w14:paraId="6797E797" w14:textId="77777777" w:rsidR="00D26FD4" w:rsidRDefault="00D26FD4" w:rsidP="00D26FD4">
      <w:pPr>
        <w:pStyle w:val="ListParagraph"/>
        <w:numPr>
          <w:ilvl w:val="1"/>
          <w:numId w:val="1"/>
        </w:numPr>
        <w:spacing w:after="0" w:line="240" w:lineRule="auto"/>
      </w:pPr>
      <w:r>
        <w:lastRenderedPageBreak/>
        <w:t xml:space="preserve">created additional attribute </w:t>
      </w:r>
      <w:proofErr w:type="spellStart"/>
      <w:r>
        <w:t>post_id</w:t>
      </w:r>
      <w:proofErr w:type="spellEnd"/>
      <w:r>
        <w:t xml:space="preserve"> as an auto-incremented primary key</w:t>
      </w:r>
    </w:p>
    <w:p w14:paraId="499C670B" w14:textId="77777777" w:rsidR="00D26FD4" w:rsidRDefault="00D26FD4" w:rsidP="00D26FD4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</w:t>
      </w:r>
      <w:proofErr w:type="spellStart"/>
      <w:r>
        <w:t>post_date</w:t>
      </w:r>
      <w:proofErr w:type="spellEnd"/>
      <w:r>
        <w:t xml:space="preserve"> and </w:t>
      </w:r>
      <w:proofErr w:type="spellStart"/>
      <w:r>
        <w:t>post_likes</w:t>
      </w:r>
      <w:proofErr w:type="spellEnd"/>
      <w:r>
        <w:t xml:space="preserve"> attributes, which was vague in the requirements</w:t>
      </w:r>
    </w:p>
    <w:p w14:paraId="1029ED03" w14:textId="77777777" w:rsidR="00E821E8" w:rsidRDefault="00E821E8" w:rsidP="00D26FD4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ost_Likes</w:t>
      </w:r>
      <w:proofErr w:type="spellEnd"/>
      <w:r>
        <w:t xml:space="preserve"> relationship</w:t>
      </w:r>
    </w:p>
    <w:p w14:paraId="337641AA" w14:textId="77777777" w:rsidR="00E821E8" w:rsidRDefault="00E821E8" w:rsidP="00E821E8">
      <w:pPr>
        <w:pStyle w:val="ListParagraph"/>
        <w:numPr>
          <w:ilvl w:val="2"/>
          <w:numId w:val="1"/>
        </w:numPr>
        <w:spacing w:after="0" w:line="240" w:lineRule="auto"/>
      </w:pPr>
      <w:r>
        <w:t xml:space="preserve">the </w:t>
      </w:r>
      <w:proofErr w:type="spellStart"/>
      <w:r>
        <w:t>post_likes</w:t>
      </w:r>
      <w:proofErr w:type="spellEnd"/>
      <w:r>
        <w:t xml:space="preserve"> attribute tracks the number of likes, but the </w:t>
      </w:r>
      <w:proofErr w:type="spellStart"/>
      <w:r>
        <w:t>Post_likes</w:t>
      </w:r>
      <w:proofErr w:type="spellEnd"/>
      <w:r>
        <w:t xml:space="preserve"> relationship has its own table and primary id. It tracks which profiles liked which posts.</w:t>
      </w:r>
    </w:p>
    <w:p w14:paraId="5AC1EBBA" w14:textId="77777777" w:rsidR="002100F0" w:rsidRDefault="002100F0" w:rsidP="002100F0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age_Post</w:t>
      </w:r>
      <w:proofErr w:type="spellEnd"/>
      <w:r>
        <w:t xml:space="preserve"> relationship:</w:t>
      </w:r>
    </w:p>
    <w:p w14:paraId="5C7D17A9" w14:textId="77777777" w:rsidR="002100F0" w:rsidRDefault="002100F0" w:rsidP="002100F0">
      <w:pPr>
        <w:pStyle w:val="ListParagraph"/>
        <w:numPr>
          <w:ilvl w:val="2"/>
          <w:numId w:val="1"/>
        </w:numPr>
        <w:spacing w:after="0" w:line="240" w:lineRule="auto"/>
      </w:pPr>
      <w:r>
        <w:t>each Page may have multiple Posts; A Post must belong to a Page</w:t>
      </w:r>
    </w:p>
    <w:p w14:paraId="4601871C" w14:textId="77777777" w:rsidR="002100F0" w:rsidRDefault="002100F0" w:rsidP="002100F0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rof_Post</w:t>
      </w:r>
      <w:proofErr w:type="spellEnd"/>
      <w:r>
        <w:t xml:space="preserve"> relationship:</w:t>
      </w:r>
    </w:p>
    <w:p w14:paraId="43A91969" w14:textId="77777777" w:rsidR="002100F0" w:rsidRDefault="002100F0" w:rsidP="002100F0">
      <w:pPr>
        <w:pStyle w:val="ListParagraph"/>
        <w:numPr>
          <w:ilvl w:val="2"/>
          <w:numId w:val="1"/>
        </w:numPr>
        <w:spacing w:after="0" w:line="240" w:lineRule="auto"/>
      </w:pPr>
      <w:r>
        <w:t>each Profile can make any number of Posts; A Post must belong to a single Profile</w:t>
      </w:r>
    </w:p>
    <w:p w14:paraId="49409B9F" w14:textId="77777777" w:rsidR="00E821E8" w:rsidRDefault="00E821E8" w:rsidP="00E821E8">
      <w:pPr>
        <w:pStyle w:val="ListParagraph"/>
        <w:numPr>
          <w:ilvl w:val="1"/>
          <w:numId w:val="1"/>
        </w:numPr>
        <w:spacing w:after="0" w:line="240" w:lineRule="auto"/>
      </w:pPr>
      <w:r>
        <w:t>The Content attribute stores the post as text</w:t>
      </w:r>
    </w:p>
    <w:p w14:paraId="4E9F11BB" w14:textId="77777777" w:rsidR="00E821E8" w:rsidRDefault="00E821E8" w:rsidP="00E821E8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The </w:t>
      </w:r>
      <w:proofErr w:type="spellStart"/>
      <w:r>
        <w:t>Post_type</w:t>
      </w:r>
      <w:proofErr w:type="spellEnd"/>
      <w:r>
        <w:t xml:space="preserve"> attribute tells if post is text, video, audio, or image. We could not implement these types.</w:t>
      </w:r>
    </w:p>
    <w:p w14:paraId="47780D26" w14:textId="77777777" w:rsidR="002100F0" w:rsidRDefault="002100F0" w:rsidP="002100F0">
      <w:pPr>
        <w:pStyle w:val="ListParagraph"/>
        <w:numPr>
          <w:ilvl w:val="1"/>
          <w:numId w:val="1"/>
        </w:numPr>
        <w:spacing w:after="0" w:line="240" w:lineRule="auto"/>
      </w:pPr>
      <w:r>
        <w:t>EER-to-Relational mapping:</w:t>
      </w:r>
    </w:p>
    <w:p w14:paraId="639D38F4" w14:textId="77777777" w:rsidR="002100F0" w:rsidRDefault="002100F0" w:rsidP="002100F0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rof_Post</w:t>
      </w:r>
      <w:proofErr w:type="spellEnd"/>
      <w:r>
        <w:t xml:space="preserve"> relationship infers the </w:t>
      </w:r>
      <w:proofErr w:type="spellStart"/>
      <w:r>
        <w:t>posted_by</w:t>
      </w:r>
      <w:proofErr w:type="spellEnd"/>
      <w:r>
        <w:t xml:space="preserve"> attribute which is foreign key referencing a </w:t>
      </w:r>
      <w:proofErr w:type="spellStart"/>
      <w:r>
        <w:t>profile_id</w:t>
      </w:r>
      <w:proofErr w:type="spellEnd"/>
      <w:r>
        <w:t xml:space="preserve"> in Profile</w:t>
      </w:r>
    </w:p>
    <w:p w14:paraId="219ED3CA" w14:textId="77777777" w:rsidR="002100F0" w:rsidRDefault="002100F0" w:rsidP="002100F0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age_Post</w:t>
      </w:r>
      <w:proofErr w:type="spellEnd"/>
      <w:r>
        <w:t xml:space="preserve"> relationship infers the </w:t>
      </w:r>
      <w:proofErr w:type="spellStart"/>
      <w:r>
        <w:t>page_id</w:t>
      </w:r>
      <w:proofErr w:type="spellEnd"/>
      <w:r>
        <w:t xml:space="preserve"> attribute which is foreign key referencing </w:t>
      </w:r>
      <w:proofErr w:type="spellStart"/>
      <w:r>
        <w:t>page_id</w:t>
      </w:r>
      <w:proofErr w:type="spellEnd"/>
      <w:r>
        <w:t xml:space="preserve"> in Page</w:t>
      </w:r>
    </w:p>
    <w:p w14:paraId="652FBC7B" w14:textId="77777777" w:rsidR="00A96AAC" w:rsidRDefault="00A96AAC" w:rsidP="00A96AAC">
      <w:pPr>
        <w:pStyle w:val="ListParagraph"/>
        <w:spacing w:after="0" w:line="240" w:lineRule="auto"/>
        <w:ind w:left="2160"/>
      </w:pPr>
    </w:p>
    <w:p w14:paraId="735E9B30" w14:textId="77777777" w:rsidR="00A96AAC" w:rsidRDefault="00A96AAC" w:rsidP="00A96AAC">
      <w:pPr>
        <w:pStyle w:val="ListParagraph"/>
        <w:numPr>
          <w:ilvl w:val="0"/>
          <w:numId w:val="1"/>
        </w:numPr>
        <w:spacing w:after="0" w:line="240" w:lineRule="auto"/>
      </w:pPr>
      <w:r>
        <w:t>Comment entity:</w:t>
      </w:r>
    </w:p>
    <w:p w14:paraId="0F747ED8" w14:textId="77777777" w:rsidR="00A96AAC" w:rsidRDefault="00A96AAC" w:rsidP="00A96AA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</w:t>
      </w:r>
      <w:proofErr w:type="spellStart"/>
      <w:r>
        <w:t>comment_id</w:t>
      </w:r>
      <w:proofErr w:type="spellEnd"/>
      <w:r>
        <w:t xml:space="preserve"> as an auto-incremented primary key</w:t>
      </w:r>
      <w:r w:rsidR="00E821E8">
        <w:t xml:space="preserve">, and </w:t>
      </w:r>
      <w:proofErr w:type="spellStart"/>
      <w:r w:rsidR="00E821E8">
        <w:t>comment_date</w:t>
      </w:r>
      <w:proofErr w:type="spellEnd"/>
      <w:r w:rsidR="00E821E8">
        <w:t xml:space="preserve"> attribute</w:t>
      </w:r>
    </w:p>
    <w:p w14:paraId="0332E86F" w14:textId="77777777" w:rsidR="00D46E9B" w:rsidRDefault="00D46E9B" w:rsidP="00A96AAC">
      <w:pPr>
        <w:pStyle w:val="ListParagraph"/>
        <w:numPr>
          <w:ilvl w:val="1"/>
          <w:numId w:val="1"/>
        </w:numPr>
        <w:spacing w:after="0" w:line="240" w:lineRule="auto"/>
      </w:pPr>
      <w:r>
        <w:t xml:space="preserve">created </w:t>
      </w:r>
      <w:proofErr w:type="spellStart"/>
      <w:r>
        <w:t>comment_text</w:t>
      </w:r>
      <w:proofErr w:type="spellEnd"/>
      <w:r>
        <w:t>, which is a necessity to store the comment content but not mentioned in requirements</w:t>
      </w:r>
    </w:p>
    <w:p w14:paraId="530B9422" w14:textId="77777777" w:rsidR="00D46E9B" w:rsidRDefault="00D46E9B" w:rsidP="00A96AAC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ost_Com</w:t>
      </w:r>
      <w:proofErr w:type="spellEnd"/>
      <w:r>
        <w:t xml:space="preserve"> relationship:</w:t>
      </w:r>
    </w:p>
    <w:p w14:paraId="7E3EC3D4" w14:textId="77777777" w:rsidR="00D46E9B" w:rsidRDefault="00D46E9B" w:rsidP="00D46E9B">
      <w:pPr>
        <w:pStyle w:val="ListParagraph"/>
        <w:numPr>
          <w:ilvl w:val="2"/>
          <w:numId w:val="1"/>
        </w:numPr>
        <w:spacing w:after="0" w:line="240" w:lineRule="auto"/>
      </w:pPr>
      <w:r>
        <w:t>A Post can have any number of Comments; Each Comment must belong to a Post</w:t>
      </w:r>
    </w:p>
    <w:p w14:paraId="48EB86F0" w14:textId="77777777" w:rsidR="00D46E9B" w:rsidRDefault="00D46E9B" w:rsidP="00D46E9B">
      <w:pPr>
        <w:pStyle w:val="ListParagraph"/>
        <w:numPr>
          <w:ilvl w:val="1"/>
          <w:numId w:val="1"/>
        </w:numPr>
        <w:spacing w:after="0" w:line="240" w:lineRule="auto"/>
      </w:pPr>
      <w:proofErr w:type="spellStart"/>
      <w:r>
        <w:t>Prof_Com</w:t>
      </w:r>
      <w:proofErr w:type="spellEnd"/>
      <w:r>
        <w:t xml:space="preserve"> </w:t>
      </w:r>
      <w:proofErr w:type="spellStart"/>
      <w:r>
        <w:t>reliationship</w:t>
      </w:r>
      <w:proofErr w:type="spellEnd"/>
      <w:r>
        <w:t>:</w:t>
      </w:r>
    </w:p>
    <w:p w14:paraId="0EA486D3" w14:textId="77777777" w:rsidR="00D46E9B" w:rsidRDefault="00D46E9B" w:rsidP="00D46E9B">
      <w:pPr>
        <w:pStyle w:val="ListParagraph"/>
        <w:numPr>
          <w:ilvl w:val="2"/>
          <w:numId w:val="1"/>
        </w:numPr>
        <w:spacing w:after="0" w:line="240" w:lineRule="auto"/>
      </w:pPr>
      <w:r>
        <w:t>A Profile can make any number of comments; Each Comment must belong to a Profile</w:t>
      </w:r>
    </w:p>
    <w:p w14:paraId="58D4F3C4" w14:textId="77777777" w:rsidR="00D46E9B" w:rsidRDefault="00D46E9B" w:rsidP="00D46E9B">
      <w:pPr>
        <w:pStyle w:val="ListParagraph"/>
        <w:numPr>
          <w:ilvl w:val="1"/>
          <w:numId w:val="1"/>
        </w:numPr>
        <w:spacing w:after="0" w:line="240" w:lineRule="auto"/>
      </w:pPr>
      <w:r>
        <w:t>EER-to-relational mapping:</w:t>
      </w:r>
    </w:p>
    <w:p w14:paraId="7C9878FF" w14:textId="77777777" w:rsidR="00D46E9B" w:rsidRDefault="00D46E9B" w:rsidP="00D46E9B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ost_Com</w:t>
      </w:r>
      <w:proofErr w:type="spellEnd"/>
      <w:r>
        <w:t xml:space="preserve"> relationship infers the </w:t>
      </w:r>
      <w:proofErr w:type="spellStart"/>
      <w:r>
        <w:t>post_id</w:t>
      </w:r>
      <w:proofErr w:type="spellEnd"/>
      <w:r>
        <w:t xml:space="preserve"> attribute, a foreign key referencing </w:t>
      </w:r>
      <w:proofErr w:type="spellStart"/>
      <w:r>
        <w:t>post_id</w:t>
      </w:r>
      <w:proofErr w:type="spellEnd"/>
      <w:r>
        <w:t xml:space="preserve"> in Post</w:t>
      </w:r>
    </w:p>
    <w:p w14:paraId="0066C3D4" w14:textId="77777777" w:rsidR="00D46E9B" w:rsidRDefault="00D46E9B" w:rsidP="00D46E9B">
      <w:pPr>
        <w:pStyle w:val="ListParagraph"/>
        <w:numPr>
          <w:ilvl w:val="2"/>
          <w:numId w:val="1"/>
        </w:numPr>
        <w:spacing w:after="0" w:line="240" w:lineRule="auto"/>
      </w:pPr>
      <w:proofErr w:type="spellStart"/>
      <w:r>
        <w:t>Prof_Com</w:t>
      </w:r>
      <w:proofErr w:type="spellEnd"/>
      <w:r>
        <w:t xml:space="preserve"> relationship infers the </w:t>
      </w:r>
      <w:proofErr w:type="spellStart"/>
      <w:r w:rsidR="00667CAB">
        <w:t>commenter_id</w:t>
      </w:r>
      <w:proofErr w:type="spellEnd"/>
      <w:r w:rsidR="00667CAB">
        <w:t xml:space="preserve"> attribute, a foreign key referencing the </w:t>
      </w:r>
      <w:proofErr w:type="spellStart"/>
      <w:r w:rsidR="00667CAB">
        <w:t>profile_id</w:t>
      </w:r>
      <w:proofErr w:type="spellEnd"/>
      <w:r w:rsidR="00667CAB">
        <w:t xml:space="preserve"> in Profile</w:t>
      </w:r>
    </w:p>
    <w:p w14:paraId="017352CB" w14:textId="77777777" w:rsidR="00E05730" w:rsidRDefault="00E05730" w:rsidP="00E05730">
      <w:pPr>
        <w:pStyle w:val="ListParagraph"/>
        <w:spacing w:after="0" w:line="240" w:lineRule="auto"/>
        <w:ind w:left="2160"/>
      </w:pPr>
    </w:p>
    <w:p w14:paraId="403BE0C2" w14:textId="77777777" w:rsidR="00E05730" w:rsidRDefault="006C6CF0" w:rsidP="00E05730">
      <w:pPr>
        <w:pStyle w:val="ListParagraph"/>
        <w:numPr>
          <w:ilvl w:val="0"/>
          <w:numId w:val="1"/>
        </w:numPr>
        <w:spacing w:after="0" w:line="240" w:lineRule="auto"/>
      </w:pPr>
      <w:r>
        <w:t>Delete Cascade</w:t>
      </w:r>
      <w:r w:rsidR="00E05730">
        <w:t>:</w:t>
      </w:r>
    </w:p>
    <w:p w14:paraId="542A3E5D" w14:textId="77777777" w:rsidR="00E05730" w:rsidRDefault="006C6CF0" w:rsidP="00A06DCF">
      <w:pPr>
        <w:pStyle w:val="ListParagraph"/>
        <w:numPr>
          <w:ilvl w:val="1"/>
          <w:numId w:val="1"/>
        </w:numPr>
        <w:spacing w:after="0" w:line="240" w:lineRule="auto"/>
      </w:pPr>
      <w:r>
        <w:t>We used the ON DELETE CASCADE action on all the foreign keys.</w:t>
      </w:r>
    </w:p>
    <w:p w14:paraId="73A76AAC" w14:textId="77777777" w:rsidR="006C6CF0" w:rsidRDefault="006C6CF0" w:rsidP="006C6CF0">
      <w:pPr>
        <w:pStyle w:val="ListParagraph"/>
        <w:numPr>
          <w:ilvl w:val="2"/>
          <w:numId w:val="1"/>
        </w:numPr>
        <w:spacing w:after="0" w:line="240" w:lineRule="auto"/>
      </w:pPr>
      <w:r>
        <w:t>When a Profile is deleted, its corresponding Posts, Comments, Messages, and Pages where it is Admin are all deleted.</w:t>
      </w:r>
    </w:p>
    <w:p w14:paraId="78B4301B" w14:textId="77777777" w:rsidR="006C6CF0" w:rsidRDefault="006C6CF0" w:rsidP="006C6CF0">
      <w:pPr>
        <w:pStyle w:val="ListParagraph"/>
        <w:numPr>
          <w:ilvl w:val="2"/>
          <w:numId w:val="1"/>
        </w:numPr>
        <w:spacing w:after="0" w:line="240" w:lineRule="auto"/>
      </w:pPr>
      <w:r>
        <w:t>When a Page  is deleted, its corresponding Posts are deleted</w:t>
      </w:r>
    </w:p>
    <w:p w14:paraId="33A6841B" w14:textId="77777777" w:rsidR="006C6CF0" w:rsidRDefault="006C6CF0" w:rsidP="006C6CF0">
      <w:pPr>
        <w:pStyle w:val="ListParagraph"/>
        <w:numPr>
          <w:ilvl w:val="2"/>
          <w:numId w:val="1"/>
        </w:numPr>
        <w:spacing w:after="0" w:line="240" w:lineRule="auto"/>
      </w:pPr>
      <w:r>
        <w:t>When a Post is deleted, its corresponding Comments are deleted</w:t>
      </w:r>
    </w:p>
    <w:p w14:paraId="1626C2DF" w14:textId="77777777" w:rsidR="00C33889" w:rsidRDefault="00C33889" w:rsidP="00C33889">
      <w:pPr>
        <w:spacing w:after="0" w:line="240" w:lineRule="auto"/>
      </w:pPr>
    </w:p>
    <w:p w14:paraId="4D0665B9" w14:textId="48788510" w:rsidR="007E069E" w:rsidRDefault="00C33889">
      <w:r>
        <w:br w:type="page"/>
      </w:r>
    </w:p>
    <w:p w14:paraId="11EF9C85" w14:textId="77777777" w:rsidR="009E08BF" w:rsidRDefault="007E069E">
      <w:r>
        <w:lastRenderedPageBreak/>
        <w:t>Project Setup: -</w:t>
      </w:r>
      <w:r>
        <w:br/>
        <w:t xml:space="preserve">According to deliverables We’ve submitted the part1 &amp; part2 of the project also create table SQL queries, Fully filled SQL database, </w:t>
      </w:r>
      <w:proofErr w:type="spellStart"/>
      <w:r>
        <w:t>php</w:t>
      </w:r>
      <w:proofErr w:type="spellEnd"/>
      <w:r>
        <w:t xml:space="preserve"> files </w:t>
      </w:r>
      <w:proofErr w:type="spellStart"/>
      <w:r>
        <w:t>etc</w:t>
      </w:r>
      <w:proofErr w:type="spellEnd"/>
      <w:r>
        <w:br/>
      </w:r>
      <w:r w:rsidR="009E08BF">
        <w:t>Install XAMP</w:t>
      </w:r>
      <w:r w:rsidR="009E08BF">
        <w:br/>
        <w:t xml:space="preserve">Create a database in </w:t>
      </w:r>
      <w:proofErr w:type="spellStart"/>
      <w:r w:rsidR="009E08BF">
        <w:t>phpMyAdmin</w:t>
      </w:r>
      <w:proofErr w:type="spellEnd"/>
      <w:r w:rsidR="009E08BF">
        <w:t xml:space="preserve"> by name </w:t>
      </w:r>
      <w:proofErr w:type="spellStart"/>
      <w:r w:rsidR="009E08BF">
        <w:t>social_network_two</w:t>
      </w:r>
      <w:proofErr w:type="spellEnd"/>
      <w:r w:rsidR="009E08BF">
        <w:br/>
        <w:t>Import the SQL database file.</w:t>
      </w:r>
      <w:r w:rsidR="009E08BF">
        <w:br/>
        <w:t>Go the browser and type localhost.</w:t>
      </w:r>
      <w:r w:rsidR="009E08BF">
        <w:br/>
        <w:t xml:space="preserve">And Now you’ll be able to see the project </w:t>
      </w:r>
      <w:r w:rsidR="009E08BF">
        <w:br/>
        <w:t>For Dummy Trial</w:t>
      </w:r>
      <w:r w:rsidR="009E08BF">
        <w:br/>
        <w:t xml:space="preserve">Email – </w:t>
      </w:r>
      <w:hyperlink r:id="rId22" w:history="1">
        <w:r w:rsidR="009E08BF" w:rsidRPr="0081272C">
          <w:rPr>
            <w:rStyle w:val="Hyperlink"/>
          </w:rPr>
          <w:t>ronaldo@gmail.com</w:t>
        </w:r>
      </w:hyperlink>
      <w:r w:rsidR="009E08BF">
        <w:br/>
        <w:t xml:space="preserve">Password – 1q2w3e </w:t>
      </w:r>
    </w:p>
    <w:p w14:paraId="52958796" w14:textId="28DBC3B4" w:rsidR="007E069E" w:rsidRDefault="007E069E">
      <w:r>
        <w:br/>
      </w:r>
    </w:p>
    <w:p w14:paraId="0F816C03" w14:textId="73197226" w:rsidR="007E069E" w:rsidRDefault="007E069E"/>
    <w:p w14:paraId="323D0B73" w14:textId="6AED0721" w:rsidR="007E069E" w:rsidRDefault="007E069E"/>
    <w:p w14:paraId="22375A5A" w14:textId="4091EEC2" w:rsidR="007E069E" w:rsidRDefault="007E069E"/>
    <w:p w14:paraId="39816DEE" w14:textId="35631B0E" w:rsidR="007E069E" w:rsidRDefault="007E069E"/>
    <w:p w14:paraId="3611A886" w14:textId="5E7AFE9C" w:rsidR="007E069E" w:rsidRDefault="007E069E"/>
    <w:p w14:paraId="2F869006" w14:textId="584FF87D" w:rsidR="007E069E" w:rsidRDefault="007E069E"/>
    <w:p w14:paraId="0EFCCA1A" w14:textId="12E1F022" w:rsidR="007E069E" w:rsidRDefault="007E069E"/>
    <w:p w14:paraId="00C61409" w14:textId="49FB3BEA" w:rsidR="007E069E" w:rsidRDefault="007E069E"/>
    <w:p w14:paraId="46366503" w14:textId="2FCE03B3" w:rsidR="007E069E" w:rsidRDefault="007E069E"/>
    <w:p w14:paraId="0D70BB2E" w14:textId="38C97C53" w:rsidR="007E069E" w:rsidRDefault="007E069E"/>
    <w:p w14:paraId="24B340DD" w14:textId="0BCC276B" w:rsidR="007E069E" w:rsidRDefault="007E069E"/>
    <w:p w14:paraId="3210F223" w14:textId="4F260061" w:rsidR="007E069E" w:rsidRDefault="007E069E"/>
    <w:p w14:paraId="7FE97701" w14:textId="3A87658A" w:rsidR="007E069E" w:rsidRDefault="007E069E"/>
    <w:p w14:paraId="774F227E" w14:textId="31EB20EE" w:rsidR="007E069E" w:rsidRDefault="007E069E"/>
    <w:p w14:paraId="245B0655" w14:textId="530EA360" w:rsidR="007E069E" w:rsidRDefault="007E069E"/>
    <w:p w14:paraId="739E7210" w14:textId="208AC800" w:rsidR="007E069E" w:rsidRDefault="007E069E"/>
    <w:p w14:paraId="773B6774" w14:textId="77777777" w:rsidR="007E069E" w:rsidRDefault="007E069E"/>
    <w:p w14:paraId="16413F73" w14:textId="77777777" w:rsidR="00C33889" w:rsidRPr="003B644A" w:rsidRDefault="007203BD" w:rsidP="00C33889">
      <w:pPr>
        <w:rPr>
          <w:b/>
        </w:rPr>
      </w:pPr>
      <w:r>
        <w:rPr>
          <w:b/>
        </w:rPr>
        <w:lastRenderedPageBreak/>
        <w:t>Create Table Statements (</w:t>
      </w:r>
      <w:proofErr w:type="spellStart"/>
      <w:r w:rsidR="00BA0CAB">
        <w:rPr>
          <w:b/>
          <w:u w:val="single"/>
        </w:rPr>
        <w:t>sql</w:t>
      </w:r>
      <w:proofErr w:type="spellEnd"/>
      <w:r w:rsidR="00BA0CAB">
        <w:rPr>
          <w:b/>
          <w:u w:val="single"/>
        </w:rPr>
        <w:t xml:space="preserve"> files are attached</w:t>
      </w:r>
      <w:r>
        <w:rPr>
          <w:b/>
        </w:rPr>
        <w:t>):</w:t>
      </w:r>
    </w:p>
    <w:p w14:paraId="602BEE33" w14:textId="77777777" w:rsidR="00BA0CAB" w:rsidRDefault="00BA0CAB" w:rsidP="00BA0CAB">
      <w:r>
        <w:t>CREATE TABLE profile(</w:t>
      </w:r>
    </w:p>
    <w:p w14:paraId="105E090D" w14:textId="77777777" w:rsidR="00BA0CAB" w:rsidRDefault="00BA0CAB" w:rsidP="00BA0CAB">
      <w:r>
        <w:t xml:space="preserve">    </w:t>
      </w:r>
      <w:proofErr w:type="spellStart"/>
      <w:r>
        <w:t>profil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028DE821" w14:textId="77777777" w:rsidR="00BA0CAB" w:rsidRDefault="00BA0CAB" w:rsidP="00BA0CAB">
      <w:r>
        <w:t xml:space="preserve">    </w:t>
      </w:r>
      <w:proofErr w:type="spellStart"/>
      <w:r>
        <w:t>fname</w:t>
      </w:r>
      <w:proofErr w:type="spellEnd"/>
      <w:r>
        <w:t xml:space="preserve"> varchar(30),</w:t>
      </w:r>
    </w:p>
    <w:p w14:paraId="190EFA81" w14:textId="77777777" w:rsidR="00BA0CAB" w:rsidRDefault="00BA0CAB" w:rsidP="00BA0CAB">
      <w:r>
        <w:t xml:space="preserve">    </w:t>
      </w:r>
      <w:proofErr w:type="spellStart"/>
      <w:r>
        <w:t>lname</w:t>
      </w:r>
      <w:proofErr w:type="spellEnd"/>
      <w:r>
        <w:t xml:space="preserve"> varchar(30),</w:t>
      </w:r>
    </w:p>
    <w:p w14:paraId="6EACE966" w14:textId="77777777" w:rsidR="00BA0CAB" w:rsidRDefault="00BA0CAB" w:rsidP="00BA0CAB">
      <w:r>
        <w:t xml:space="preserve">    email varchar(50) UNIQUE,</w:t>
      </w:r>
    </w:p>
    <w:p w14:paraId="7A82EA48" w14:textId="77777777" w:rsidR="00BA0CAB" w:rsidRDefault="00BA0CAB" w:rsidP="00BA0CAB">
      <w:r>
        <w:t xml:space="preserve">    </w:t>
      </w:r>
      <w:proofErr w:type="spellStart"/>
      <w:r>
        <w:t>pwd</w:t>
      </w:r>
      <w:proofErr w:type="spellEnd"/>
      <w:r>
        <w:t xml:space="preserve"> varchar(30),</w:t>
      </w:r>
    </w:p>
    <w:p w14:paraId="0B62D2A8" w14:textId="77777777" w:rsidR="00BA0CAB" w:rsidRDefault="00BA0CAB" w:rsidP="00BA0CAB">
      <w:r>
        <w:t xml:space="preserve">    username varchar(30) UNIQUE,</w:t>
      </w:r>
    </w:p>
    <w:p w14:paraId="69382C4E" w14:textId="77777777" w:rsidR="00BA0CAB" w:rsidRDefault="00BA0CAB" w:rsidP="00BA0CAB">
      <w:r>
        <w:t xml:space="preserve">    </w:t>
      </w:r>
      <w:proofErr w:type="spellStart"/>
      <w:r>
        <w:t>mobile_no</w:t>
      </w:r>
      <w:proofErr w:type="spellEnd"/>
      <w:r>
        <w:t xml:space="preserve"> BIGINT UNIQUE,</w:t>
      </w:r>
    </w:p>
    <w:p w14:paraId="2B088BCC" w14:textId="77777777" w:rsidR="00BA0CAB" w:rsidRDefault="00BA0CAB" w:rsidP="00BA0CAB">
      <w:r>
        <w:t xml:space="preserve">    </w:t>
      </w:r>
      <w:proofErr w:type="spellStart"/>
      <w:r>
        <w:t>prof_create_date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01E7D453" w14:textId="77777777" w:rsidR="00BA0CAB" w:rsidRDefault="00BA0CAB" w:rsidP="00BA0CAB">
      <w:r>
        <w:t>);</w:t>
      </w:r>
    </w:p>
    <w:p w14:paraId="35C92502" w14:textId="77777777" w:rsidR="00BA0CAB" w:rsidRDefault="00BA0CAB" w:rsidP="00BA0CAB"/>
    <w:p w14:paraId="009D81B1" w14:textId="77777777" w:rsidR="00BA0CAB" w:rsidRDefault="00BA0CAB" w:rsidP="00BA0CAB">
      <w:r>
        <w:t>CREATE TABLE message(</w:t>
      </w:r>
    </w:p>
    <w:p w14:paraId="3585241D" w14:textId="77777777" w:rsidR="00BA0CAB" w:rsidRDefault="00BA0CAB" w:rsidP="00BA0CAB">
      <w:r>
        <w:t xml:space="preserve">    </w:t>
      </w:r>
      <w:proofErr w:type="spellStart"/>
      <w:r>
        <w:t>messag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4FC74AF2" w14:textId="77777777" w:rsidR="00BA0CAB" w:rsidRDefault="00BA0CAB" w:rsidP="00BA0CAB">
      <w:r>
        <w:t xml:space="preserve">    </w:t>
      </w:r>
      <w:proofErr w:type="spellStart"/>
      <w:r>
        <w:t>send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,</w:t>
      </w:r>
    </w:p>
    <w:p w14:paraId="2B930620" w14:textId="77777777" w:rsidR="00BA0CAB" w:rsidRDefault="00BA0CAB" w:rsidP="00BA0CAB">
      <w:r>
        <w:t xml:space="preserve">    </w:t>
      </w:r>
      <w:proofErr w:type="spellStart"/>
      <w:r>
        <w:t>receiv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,</w:t>
      </w:r>
    </w:p>
    <w:p w14:paraId="425EB5CB" w14:textId="77777777" w:rsidR="00BA0CAB" w:rsidRDefault="00BA0CAB" w:rsidP="00BA0CAB">
      <w:r>
        <w:t xml:space="preserve">    </w:t>
      </w:r>
      <w:proofErr w:type="spellStart"/>
      <w:r>
        <w:t>mtext</w:t>
      </w:r>
      <w:proofErr w:type="spellEnd"/>
      <w:r>
        <w:t xml:space="preserve"> text,</w:t>
      </w:r>
    </w:p>
    <w:p w14:paraId="4671011E" w14:textId="77777777" w:rsidR="00BA0CAB" w:rsidRDefault="00BA0CAB" w:rsidP="00BA0CAB">
      <w:r>
        <w:t xml:space="preserve">    </w:t>
      </w:r>
      <w:proofErr w:type="spellStart"/>
      <w:r>
        <w:t>mdate</w:t>
      </w:r>
      <w:proofErr w:type="spellEnd"/>
      <w:r>
        <w:t xml:space="preserve"> </w:t>
      </w:r>
      <w:proofErr w:type="spellStart"/>
      <w:r>
        <w:t>datetime</w:t>
      </w:r>
      <w:proofErr w:type="spellEnd"/>
    </w:p>
    <w:p w14:paraId="7844A39A" w14:textId="77777777" w:rsidR="00BA0CAB" w:rsidRDefault="00BA0CAB" w:rsidP="00BA0CAB">
      <w:r>
        <w:t>);</w:t>
      </w:r>
    </w:p>
    <w:p w14:paraId="7C4544A0" w14:textId="77777777" w:rsidR="00BA0CAB" w:rsidRDefault="00BA0CAB" w:rsidP="00BA0CAB">
      <w:r>
        <w:t>CREATE TABLE page(</w:t>
      </w:r>
    </w:p>
    <w:p w14:paraId="0866ADBB" w14:textId="77777777" w:rsidR="00BA0CAB" w:rsidRDefault="00BA0CAB" w:rsidP="00BA0CAB">
      <w:r>
        <w:t xml:space="preserve">    </w:t>
      </w:r>
      <w:proofErr w:type="spellStart"/>
      <w:r>
        <w:t>pag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66239F4C" w14:textId="77777777" w:rsidR="00BA0CAB" w:rsidRDefault="00BA0CAB" w:rsidP="00BA0CAB">
      <w:r>
        <w:t xml:space="preserve">    </w:t>
      </w:r>
      <w:proofErr w:type="spellStart"/>
      <w:r>
        <w:t>page_name</w:t>
      </w:r>
      <w:proofErr w:type="spellEnd"/>
      <w:r>
        <w:t xml:space="preserve"> varchar(50),</w:t>
      </w:r>
    </w:p>
    <w:p w14:paraId="7FA30192" w14:textId="77777777" w:rsidR="00BA0CAB" w:rsidRDefault="00BA0CAB" w:rsidP="00BA0CAB">
      <w:r>
        <w:t xml:space="preserve">    description text,</w:t>
      </w:r>
    </w:p>
    <w:p w14:paraId="2B802B83" w14:textId="77777777" w:rsidR="00BA0CAB" w:rsidRDefault="00BA0CAB" w:rsidP="00BA0CAB">
      <w:r>
        <w:t xml:space="preserve">    category varchar(30),</w:t>
      </w:r>
    </w:p>
    <w:p w14:paraId="6F120299" w14:textId="77777777" w:rsidR="00BA0CAB" w:rsidRDefault="00BA0CAB" w:rsidP="00BA0CAB">
      <w:r>
        <w:t xml:space="preserve">    </w:t>
      </w:r>
      <w:proofErr w:type="spellStart"/>
      <w:r>
        <w:t>admin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</w:t>
      </w:r>
    </w:p>
    <w:p w14:paraId="20FAA8C3" w14:textId="77777777" w:rsidR="00BA0CAB" w:rsidRDefault="00BA0CAB" w:rsidP="00BA0CAB">
      <w:r>
        <w:lastRenderedPageBreak/>
        <w:t>);</w:t>
      </w:r>
    </w:p>
    <w:p w14:paraId="4B28FA03" w14:textId="77777777" w:rsidR="00BA0CAB" w:rsidRDefault="00BA0CAB" w:rsidP="00BA0CAB"/>
    <w:p w14:paraId="7E0C0F44" w14:textId="77777777" w:rsidR="00BA0CAB" w:rsidRDefault="00BA0CAB" w:rsidP="00BA0CAB">
      <w:r>
        <w:t xml:space="preserve">CREATE table </w:t>
      </w:r>
      <w:proofErr w:type="spellStart"/>
      <w:r>
        <w:t>pageMembers</w:t>
      </w:r>
      <w:proofErr w:type="spellEnd"/>
      <w:r>
        <w:t>(</w:t>
      </w:r>
    </w:p>
    <w:p w14:paraId="2FB29D2A" w14:textId="77777777" w:rsidR="00BA0CAB" w:rsidRDefault="00BA0CAB" w:rsidP="00BA0CAB">
      <w:r>
        <w:t xml:space="preserve">    </w:t>
      </w:r>
      <w:proofErr w:type="spellStart"/>
      <w:r>
        <w:t>pagememb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724418AA" w14:textId="77777777" w:rsidR="00BA0CAB" w:rsidRDefault="00BA0CAB" w:rsidP="00BA0CAB">
      <w:r>
        <w:t xml:space="preserve">    </w:t>
      </w:r>
      <w:proofErr w:type="spellStart"/>
      <w:r>
        <w:t>pag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age(</w:t>
      </w:r>
      <w:proofErr w:type="spellStart"/>
      <w:r>
        <w:t>page_id</w:t>
      </w:r>
      <w:proofErr w:type="spellEnd"/>
      <w:r>
        <w:t>) ON DELETE CASCADE,</w:t>
      </w:r>
    </w:p>
    <w:p w14:paraId="39732BBE" w14:textId="77777777" w:rsidR="00BA0CAB" w:rsidRDefault="00BA0CAB" w:rsidP="00BA0CAB">
      <w:r>
        <w:t xml:space="preserve">    </w:t>
      </w:r>
      <w:proofErr w:type="spellStart"/>
      <w:r>
        <w:t>memb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</w:t>
      </w:r>
    </w:p>
    <w:p w14:paraId="1261E6C7" w14:textId="77777777" w:rsidR="00BA0CAB" w:rsidRDefault="00BA0CAB" w:rsidP="00BA0CAB">
      <w:r>
        <w:t>);</w:t>
      </w:r>
    </w:p>
    <w:p w14:paraId="50DF1019" w14:textId="77777777" w:rsidR="00BA0CAB" w:rsidRDefault="00BA0CAB" w:rsidP="00BA0CAB">
      <w:r>
        <w:t>CREATE TABLE post(</w:t>
      </w:r>
    </w:p>
    <w:p w14:paraId="18796494" w14:textId="77777777" w:rsidR="00BA0CAB" w:rsidRDefault="00BA0CAB" w:rsidP="00BA0CAB">
      <w:r>
        <w:t xml:space="preserve">    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04143EE9" w14:textId="77777777" w:rsidR="00BA0CAB" w:rsidRDefault="00BA0CAB" w:rsidP="00BA0CAB">
      <w:r>
        <w:t xml:space="preserve">    </w:t>
      </w:r>
      <w:proofErr w:type="spellStart"/>
      <w:r>
        <w:t>post_likes</w:t>
      </w:r>
      <w:proofErr w:type="spellEnd"/>
      <w:r>
        <w:t xml:space="preserve"> </w:t>
      </w:r>
      <w:proofErr w:type="spellStart"/>
      <w:r>
        <w:t>int</w:t>
      </w:r>
      <w:proofErr w:type="spellEnd"/>
      <w:r>
        <w:t>,</w:t>
      </w:r>
    </w:p>
    <w:p w14:paraId="17BE2C84" w14:textId="77777777" w:rsidR="00BA0CAB" w:rsidRDefault="00BA0CAB" w:rsidP="00BA0CAB">
      <w:r>
        <w:t xml:space="preserve">    </w:t>
      </w:r>
      <w:proofErr w:type="spellStart"/>
      <w:r>
        <w:t>post_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75BE7C72" w14:textId="77777777" w:rsidR="00BA0CAB" w:rsidRDefault="00BA0CAB" w:rsidP="00BA0CAB">
      <w:r>
        <w:t xml:space="preserve">    content text,</w:t>
      </w:r>
    </w:p>
    <w:p w14:paraId="27B91FF8" w14:textId="77777777" w:rsidR="00BA0CAB" w:rsidRDefault="00BA0CAB" w:rsidP="00BA0CAB">
      <w:r>
        <w:t xml:space="preserve">    </w:t>
      </w:r>
      <w:proofErr w:type="spellStart"/>
      <w:r>
        <w:t>post_type</w:t>
      </w:r>
      <w:proofErr w:type="spellEnd"/>
      <w:r>
        <w:t xml:space="preserve"> varchar(50),</w:t>
      </w:r>
    </w:p>
    <w:p w14:paraId="040C3EFF" w14:textId="77777777" w:rsidR="00BA0CAB" w:rsidRDefault="00BA0CAB" w:rsidP="00BA0CAB">
      <w:r>
        <w:t xml:space="preserve">    </w:t>
      </w:r>
      <w:proofErr w:type="spellStart"/>
      <w:r>
        <w:t>posted_b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,</w:t>
      </w:r>
    </w:p>
    <w:p w14:paraId="64D95E34" w14:textId="77777777" w:rsidR="00BA0CAB" w:rsidRDefault="00BA0CAB" w:rsidP="00BA0CAB">
      <w:r>
        <w:t xml:space="preserve">    </w:t>
      </w:r>
      <w:proofErr w:type="spellStart"/>
      <w:r>
        <w:t>pag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age(</w:t>
      </w:r>
      <w:proofErr w:type="spellStart"/>
      <w:r>
        <w:t>page_id</w:t>
      </w:r>
      <w:proofErr w:type="spellEnd"/>
      <w:r>
        <w:t>) ON DELETE CASCADE</w:t>
      </w:r>
    </w:p>
    <w:p w14:paraId="01FFD91F" w14:textId="77777777" w:rsidR="00BA0CAB" w:rsidRDefault="00BA0CAB" w:rsidP="00BA0CAB">
      <w:r>
        <w:t>);</w:t>
      </w:r>
    </w:p>
    <w:p w14:paraId="4F3920C6" w14:textId="77777777" w:rsidR="00BA0CAB" w:rsidRDefault="00BA0CAB" w:rsidP="00BA0CAB">
      <w:r>
        <w:t>CREATE TABLE comment(</w:t>
      </w:r>
    </w:p>
    <w:p w14:paraId="5DAB33B5" w14:textId="77777777" w:rsidR="00BA0CAB" w:rsidRDefault="00BA0CAB" w:rsidP="00BA0CAB">
      <w:r>
        <w:t xml:space="preserve">    </w:t>
      </w:r>
      <w:proofErr w:type="spellStart"/>
      <w:r>
        <w:t>commen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0BEB8731" w14:textId="77777777" w:rsidR="00BA0CAB" w:rsidRDefault="00BA0CAB" w:rsidP="00BA0CAB">
      <w:r>
        <w:t xml:space="preserve">    </w:t>
      </w:r>
      <w:proofErr w:type="spellStart"/>
      <w:r>
        <w:t>comment_text</w:t>
      </w:r>
      <w:proofErr w:type="spellEnd"/>
      <w:r>
        <w:t xml:space="preserve"> text,</w:t>
      </w:r>
    </w:p>
    <w:p w14:paraId="65AE0D82" w14:textId="77777777" w:rsidR="00BA0CAB" w:rsidRDefault="00BA0CAB" w:rsidP="00BA0CAB">
      <w:r>
        <w:t xml:space="preserve">    </w:t>
      </w:r>
      <w:proofErr w:type="spellStart"/>
      <w:r>
        <w:t>comment_date</w:t>
      </w:r>
      <w:proofErr w:type="spellEnd"/>
      <w:r>
        <w:t xml:space="preserve"> </w:t>
      </w:r>
      <w:proofErr w:type="spellStart"/>
      <w:r>
        <w:t>datetime</w:t>
      </w:r>
      <w:proofErr w:type="spellEnd"/>
      <w:r>
        <w:t>,</w:t>
      </w:r>
    </w:p>
    <w:p w14:paraId="61492298" w14:textId="77777777" w:rsidR="00BA0CAB" w:rsidRDefault="00BA0CAB" w:rsidP="00BA0CAB">
      <w:r>
        <w:t xml:space="preserve">    </w:t>
      </w:r>
      <w:proofErr w:type="spellStart"/>
      <w:r>
        <w:t>commenter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,</w:t>
      </w:r>
    </w:p>
    <w:p w14:paraId="4DC11069" w14:textId="77777777" w:rsidR="00BA0CAB" w:rsidRDefault="00BA0CAB" w:rsidP="00BA0CAB">
      <w:r>
        <w:t xml:space="preserve">    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ost(</w:t>
      </w:r>
      <w:proofErr w:type="spellStart"/>
      <w:r>
        <w:t>post_id</w:t>
      </w:r>
      <w:proofErr w:type="spellEnd"/>
      <w:r>
        <w:t>) ON DELETE CASCADE</w:t>
      </w:r>
    </w:p>
    <w:p w14:paraId="029F7B44" w14:textId="77777777" w:rsidR="00BA0CAB" w:rsidRDefault="00BA0CAB" w:rsidP="00BA0CAB">
      <w:r>
        <w:t>);</w:t>
      </w:r>
    </w:p>
    <w:p w14:paraId="3B48A17E" w14:textId="77777777" w:rsidR="00BA0CAB" w:rsidRDefault="00BA0CAB" w:rsidP="00BA0CAB"/>
    <w:p w14:paraId="6C6824AE" w14:textId="77777777" w:rsidR="00BA0CAB" w:rsidRDefault="00BA0CAB" w:rsidP="00BA0CAB">
      <w:r>
        <w:t xml:space="preserve">CREATE TABLE </w:t>
      </w:r>
      <w:proofErr w:type="spellStart"/>
      <w:r>
        <w:t>post_likes</w:t>
      </w:r>
      <w:proofErr w:type="spellEnd"/>
      <w:r>
        <w:t>(</w:t>
      </w:r>
    </w:p>
    <w:p w14:paraId="72542A1C" w14:textId="77777777" w:rsidR="00BA0CAB" w:rsidRDefault="00BA0CAB" w:rsidP="00BA0CAB">
      <w:r>
        <w:lastRenderedPageBreak/>
        <w:t xml:space="preserve">    </w:t>
      </w:r>
      <w:proofErr w:type="spellStart"/>
      <w:r>
        <w:t>post_lik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PRIMARY KEY AUTO_INCREMENT,</w:t>
      </w:r>
    </w:p>
    <w:p w14:paraId="21E05A9A" w14:textId="77777777" w:rsidR="00BA0CAB" w:rsidRDefault="00BA0CAB" w:rsidP="00BA0CAB">
      <w:r>
        <w:t xml:space="preserve">    </w:t>
      </w:r>
      <w:proofErr w:type="spellStart"/>
      <w:r>
        <w:t>post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ost(</w:t>
      </w:r>
      <w:proofErr w:type="spellStart"/>
      <w:r>
        <w:t>post_id</w:t>
      </w:r>
      <w:proofErr w:type="spellEnd"/>
      <w:r>
        <w:t>) ON DELETE CASCADE,</w:t>
      </w:r>
    </w:p>
    <w:p w14:paraId="3700851C" w14:textId="77777777" w:rsidR="00BA0CAB" w:rsidRDefault="00BA0CAB" w:rsidP="00BA0CAB">
      <w:r>
        <w:t xml:space="preserve">    </w:t>
      </w:r>
      <w:proofErr w:type="spellStart"/>
      <w:r>
        <w:t>page_id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age(</w:t>
      </w:r>
      <w:proofErr w:type="spellStart"/>
      <w:r>
        <w:t>page_id</w:t>
      </w:r>
      <w:proofErr w:type="spellEnd"/>
      <w:r>
        <w:t>) ON DELETE CASCADE,</w:t>
      </w:r>
    </w:p>
    <w:p w14:paraId="29FF61BC" w14:textId="77777777" w:rsidR="00BA0CAB" w:rsidRDefault="00BA0CAB" w:rsidP="00BA0CAB">
      <w:r>
        <w:t xml:space="preserve">    </w:t>
      </w:r>
      <w:proofErr w:type="spellStart"/>
      <w:r>
        <w:t>liked_by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REFERENCES profile(</w:t>
      </w:r>
      <w:proofErr w:type="spellStart"/>
      <w:r>
        <w:t>profile_id</w:t>
      </w:r>
      <w:proofErr w:type="spellEnd"/>
      <w:r>
        <w:t>) ON DELETE CASCADE</w:t>
      </w:r>
    </w:p>
    <w:p w14:paraId="4555259D" w14:textId="77777777" w:rsidR="00BA0CAB" w:rsidRDefault="00BA0CAB" w:rsidP="00BA0CAB">
      <w:r>
        <w:t>);</w:t>
      </w:r>
    </w:p>
    <w:p w14:paraId="667F93B3" w14:textId="77777777" w:rsidR="00396732" w:rsidRDefault="00396732" w:rsidP="003B644A">
      <w:pPr>
        <w:spacing w:after="0" w:line="240" w:lineRule="auto"/>
        <w:rPr>
          <w:sz w:val="24"/>
        </w:rPr>
      </w:pPr>
    </w:p>
    <w:p w14:paraId="389C3A97" w14:textId="77777777" w:rsidR="00396732" w:rsidRDefault="00396732" w:rsidP="003B644A">
      <w:pPr>
        <w:spacing w:after="0" w:line="240" w:lineRule="auto"/>
        <w:rPr>
          <w:sz w:val="24"/>
        </w:rPr>
      </w:pPr>
    </w:p>
    <w:p w14:paraId="4818B790" w14:textId="77777777" w:rsidR="00396732" w:rsidRDefault="00396732" w:rsidP="003B644A">
      <w:pPr>
        <w:spacing w:after="0" w:line="240" w:lineRule="auto"/>
        <w:rPr>
          <w:sz w:val="24"/>
        </w:rPr>
      </w:pPr>
    </w:p>
    <w:p w14:paraId="77F23D40" w14:textId="77777777" w:rsidR="00396732" w:rsidRDefault="00396732" w:rsidP="003B644A">
      <w:pPr>
        <w:spacing w:after="0" w:line="240" w:lineRule="auto"/>
        <w:rPr>
          <w:sz w:val="24"/>
        </w:rPr>
      </w:pPr>
    </w:p>
    <w:p w14:paraId="506B9CC1" w14:textId="77777777" w:rsidR="00396732" w:rsidRDefault="00396732" w:rsidP="003B644A">
      <w:pPr>
        <w:spacing w:after="0" w:line="240" w:lineRule="auto"/>
        <w:rPr>
          <w:sz w:val="24"/>
        </w:rPr>
      </w:pPr>
    </w:p>
    <w:p w14:paraId="27EF07AF" w14:textId="77777777" w:rsidR="00396732" w:rsidRDefault="00396732" w:rsidP="003B644A">
      <w:pPr>
        <w:spacing w:after="0" w:line="240" w:lineRule="auto"/>
        <w:rPr>
          <w:sz w:val="24"/>
        </w:rPr>
      </w:pPr>
    </w:p>
    <w:p w14:paraId="4EF59154" w14:textId="77777777" w:rsidR="00396732" w:rsidRDefault="00396732" w:rsidP="003B644A">
      <w:pPr>
        <w:spacing w:after="0" w:line="240" w:lineRule="auto"/>
        <w:rPr>
          <w:sz w:val="24"/>
        </w:rPr>
      </w:pPr>
    </w:p>
    <w:p w14:paraId="35130F60" w14:textId="77777777" w:rsidR="00396732" w:rsidRDefault="00396732" w:rsidP="003B644A">
      <w:pPr>
        <w:spacing w:after="0" w:line="240" w:lineRule="auto"/>
        <w:rPr>
          <w:sz w:val="24"/>
        </w:rPr>
      </w:pPr>
    </w:p>
    <w:p w14:paraId="6E5DACE2" w14:textId="77777777" w:rsidR="00396732" w:rsidRDefault="00396732" w:rsidP="003B644A">
      <w:pPr>
        <w:spacing w:after="0" w:line="240" w:lineRule="auto"/>
        <w:rPr>
          <w:sz w:val="24"/>
        </w:rPr>
      </w:pPr>
    </w:p>
    <w:p w14:paraId="1067F905" w14:textId="77777777" w:rsidR="00396732" w:rsidRDefault="00396732" w:rsidP="003B644A">
      <w:pPr>
        <w:spacing w:after="0" w:line="240" w:lineRule="auto"/>
        <w:rPr>
          <w:sz w:val="24"/>
        </w:rPr>
      </w:pPr>
    </w:p>
    <w:p w14:paraId="5953791E" w14:textId="77777777" w:rsidR="00396732" w:rsidRDefault="00396732" w:rsidP="003B644A">
      <w:pPr>
        <w:spacing w:after="0" w:line="240" w:lineRule="auto"/>
        <w:rPr>
          <w:sz w:val="24"/>
        </w:rPr>
      </w:pPr>
    </w:p>
    <w:p w14:paraId="0C56E97E" w14:textId="77777777" w:rsidR="00396732" w:rsidRDefault="00396732" w:rsidP="003B644A">
      <w:pPr>
        <w:spacing w:after="0" w:line="240" w:lineRule="auto"/>
        <w:rPr>
          <w:sz w:val="24"/>
        </w:rPr>
      </w:pPr>
    </w:p>
    <w:p w14:paraId="576DF53B" w14:textId="77777777" w:rsidR="00396732" w:rsidRDefault="00396732" w:rsidP="003B644A">
      <w:pPr>
        <w:spacing w:after="0" w:line="240" w:lineRule="auto"/>
        <w:rPr>
          <w:sz w:val="24"/>
        </w:rPr>
      </w:pPr>
    </w:p>
    <w:p w14:paraId="49FBE783" w14:textId="77777777" w:rsidR="00396732" w:rsidRDefault="00396732" w:rsidP="003B644A">
      <w:pPr>
        <w:spacing w:after="0" w:line="240" w:lineRule="auto"/>
        <w:rPr>
          <w:sz w:val="24"/>
        </w:rPr>
      </w:pPr>
    </w:p>
    <w:p w14:paraId="33AD028B" w14:textId="77777777" w:rsidR="00396732" w:rsidRDefault="00396732" w:rsidP="003B644A">
      <w:pPr>
        <w:spacing w:after="0" w:line="240" w:lineRule="auto"/>
        <w:rPr>
          <w:sz w:val="24"/>
        </w:rPr>
      </w:pPr>
    </w:p>
    <w:p w14:paraId="4254F316" w14:textId="77777777" w:rsidR="00396732" w:rsidRDefault="00396732" w:rsidP="003B644A">
      <w:pPr>
        <w:spacing w:after="0" w:line="240" w:lineRule="auto"/>
        <w:rPr>
          <w:sz w:val="24"/>
        </w:rPr>
      </w:pPr>
    </w:p>
    <w:p w14:paraId="6D9F44B0" w14:textId="77777777" w:rsidR="00396732" w:rsidRDefault="00396732" w:rsidP="003B644A">
      <w:pPr>
        <w:spacing w:after="0" w:line="240" w:lineRule="auto"/>
        <w:rPr>
          <w:sz w:val="24"/>
        </w:rPr>
      </w:pPr>
    </w:p>
    <w:p w14:paraId="31E69196" w14:textId="77777777" w:rsidR="00396732" w:rsidRDefault="00396732" w:rsidP="003B644A">
      <w:pPr>
        <w:spacing w:after="0" w:line="240" w:lineRule="auto"/>
        <w:rPr>
          <w:sz w:val="24"/>
        </w:rPr>
      </w:pPr>
    </w:p>
    <w:p w14:paraId="4BEC0682" w14:textId="77777777" w:rsidR="00396732" w:rsidRDefault="00396732" w:rsidP="003B644A">
      <w:pPr>
        <w:spacing w:after="0" w:line="240" w:lineRule="auto"/>
        <w:rPr>
          <w:sz w:val="24"/>
        </w:rPr>
      </w:pPr>
    </w:p>
    <w:p w14:paraId="1805C20B" w14:textId="77777777" w:rsidR="00396732" w:rsidRDefault="00396732" w:rsidP="003B644A">
      <w:pPr>
        <w:spacing w:after="0" w:line="240" w:lineRule="auto"/>
        <w:rPr>
          <w:sz w:val="24"/>
        </w:rPr>
      </w:pPr>
    </w:p>
    <w:p w14:paraId="6AFA1E3F" w14:textId="77777777" w:rsidR="00396732" w:rsidRDefault="00396732" w:rsidP="003B644A">
      <w:pPr>
        <w:spacing w:after="0" w:line="240" w:lineRule="auto"/>
        <w:rPr>
          <w:sz w:val="24"/>
        </w:rPr>
      </w:pPr>
    </w:p>
    <w:p w14:paraId="4F7F1F5C" w14:textId="77777777" w:rsidR="00396732" w:rsidRDefault="00396732" w:rsidP="003B644A">
      <w:pPr>
        <w:spacing w:after="0" w:line="240" w:lineRule="auto"/>
        <w:rPr>
          <w:sz w:val="24"/>
        </w:rPr>
      </w:pPr>
    </w:p>
    <w:p w14:paraId="4FDEB089" w14:textId="77777777" w:rsidR="00396732" w:rsidRDefault="00396732" w:rsidP="003B644A">
      <w:pPr>
        <w:spacing w:after="0" w:line="240" w:lineRule="auto"/>
        <w:rPr>
          <w:sz w:val="24"/>
        </w:rPr>
      </w:pPr>
    </w:p>
    <w:p w14:paraId="5772CADA" w14:textId="77777777" w:rsidR="00396732" w:rsidRDefault="00396732" w:rsidP="003B644A">
      <w:pPr>
        <w:spacing w:after="0" w:line="240" w:lineRule="auto"/>
        <w:rPr>
          <w:sz w:val="24"/>
        </w:rPr>
      </w:pPr>
    </w:p>
    <w:p w14:paraId="5DBFD199" w14:textId="77777777" w:rsidR="00396732" w:rsidRDefault="00396732" w:rsidP="003B644A">
      <w:pPr>
        <w:spacing w:after="0" w:line="240" w:lineRule="auto"/>
        <w:rPr>
          <w:sz w:val="24"/>
        </w:rPr>
      </w:pPr>
    </w:p>
    <w:p w14:paraId="732BCFC0" w14:textId="77777777" w:rsidR="00396732" w:rsidRDefault="00396732" w:rsidP="003B644A">
      <w:pPr>
        <w:spacing w:after="0" w:line="240" w:lineRule="auto"/>
        <w:rPr>
          <w:sz w:val="24"/>
        </w:rPr>
      </w:pPr>
    </w:p>
    <w:p w14:paraId="61E5E50B" w14:textId="77777777" w:rsidR="00396732" w:rsidRDefault="00396732" w:rsidP="003B644A">
      <w:pPr>
        <w:spacing w:after="0" w:line="240" w:lineRule="auto"/>
        <w:rPr>
          <w:sz w:val="24"/>
        </w:rPr>
      </w:pPr>
    </w:p>
    <w:p w14:paraId="0E129769" w14:textId="77777777" w:rsidR="00396732" w:rsidRDefault="00396732" w:rsidP="003B644A">
      <w:pPr>
        <w:spacing w:after="0" w:line="240" w:lineRule="auto"/>
        <w:rPr>
          <w:sz w:val="24"/>
        </w:rPr>
      </w:pPr>
    </w:p>
    <w:p w14:paraId="1CDB3DDE" w14:textId="77777777" w:rsidR="00396732" w:rsidRDefault="00396732" w:rsidP="003B644A">
      <w:pPr>
        <w:spacing w:after="0" w:line="240" w:lineRule="auto"/>
        <w:rPr>
          <w:sz w:val="24"/>
        </w:rPr>
      </w:pPr>
    </w:p>
    <w:p w14:paraId="54FA17B6" w14:textId="77777777" w:rsidR="00396732" w:rsidRDefault="00396732" w:rsidP="003B644A">
      <w:pPr>
        <w:spacing w:after="0" w:line="240" w:lineRule="auto"/>
        <w:rPr>
          <w:sz w:val="24"/>
        </w:rPr>
      </w:pPr>
    </w:p>
    <w:p w14:paraId="70CA2547" w14:textId="77777777" w:rsidR="00396732" w:rsidRDefault="00396732" w:rsidP="003B644A">
      <w:pPr>
        <w:spacing w:after="0" w:line="240" w:lineRule="auto"/>
        <w:rPr>
          <w:sz w:val="24"/>
        </w:rPr>
      </w:pPr>
    </w:p>
    <w:p w14:paraId="5AD859D5" w14:textId="77777777" w:rsidR="00396732" w:rsidRDefault="00396732" w:rsidP="003B644A">
      <w:pPr>
        <w:spacing w:after="0" w:line="240" w:lineRule="auto"/>
        <w:rPr>
          <w:sz w:val="24"/>
        </w:rPr>
      </w:pPr>
    </w:p>
    <w:p w14:paraId="1620B163" w14:textId="77777777" w:rsidR="00396732" w:rsidRDefault="00396732" w:rsidP="003B644A">
      <w:pPr>
        <w:spacing w:after="0" w:line="240" w:lineRule="auto"/>
        <w:rPr>
          <w:sz w:val="24"/>
        </w:rPr>
      </w:pPr>
    </w:p>
    <w:p w14:paraId="1CE3522E" w14:textId="77777777" w:rsidR="00396732" w:rsidRDefault="00396732" w:rsidP="003B644A">
      <w:pPr>
        <w:spacing w:after="0" w:line="240" w:lineRule="auto"/>
        <w:rPr>
          <w:sz w:val="24"/>
        </w:rPr>
      </w:pPr>
    </w:p>
    <w:p w14:paraId="6AA421BE" w14:textId="77777777" w:rsidR="00396732" w:rsidRDefault="00396732" w:rsidP="003B644A">
      <w:pPr>
        <w:spacing w:after="0" w:line="240" w:lineRule="auto"/>
        <w:rPr>
          <w:sz w:val="24"/>
        </w:rPr>
      </w:pPr>
    </w:p>
    <w:p w14:paraId="6E90DA57" w14:textId="1233DCA3" w:rsidR="00C33889" w:rsidRPr="00396732" w:rsidRDefault="00396732" w:rsidP="003B644A">
      <w:pPr>
        <w:spacing w:after="0" w:line="240" w:lineRule="auto"/>
        <w:rPr>
          <w:sz w:val="24"/>
        </w:rPr>
      </w:pPr>
      <w:r w:rsidRPr="00396732">
        <w:rPr>
          <w:sz w:val="24"/>
        </w:rPr>
        <w:lastRenderedPageBreak/>
        <w:t>Transaction Code (According to requirement</w:t>
      </w:r>
      <w:r>
        <w:rPr>
          <w:sz w:val="24"/>
        </w:rPr>
        <w:t>s</w:t>
      </w:r>
      <w:r w:rsidRPr="00396732">
        <w:rPr>
          <w:sz w:val="24"/>
        </w:rPr>
        <w:t>)</w:t>
      </w:r>
    </w:p>
    <w:p w14:paraId="24BBCD9F" w14:textId="77777777" w:rsidR="00396732" w:rsidRDefault="00396732" w:rsidP="00396732">
      <w:pPr>
        <w:rPr>
          <w:b/>
        </w:rPr>
      </w:pPr>
      <w:r>
        <w:rPr>
          <w:b/>
        </w:rPr>
        <w:t>3.1 The first transaction is to add information about a new PROFILE (ACCOUNT).</w:t>
      </w:r>
    </w:p>
    <w:p w14:paraId="59539ABB" w14:textId="4C898CF7" w:rsidR="00396732" w:rsidRDefault="00396732" w:rsidP="00396732">
      <w:r>
        <w:t xml:space="preserve">INSERT INTO profile ( </w:t>
      </w:r>
      <w:proofErr w:type="spellStart"/>
      <w:r>
        <w:t>fname</w:t>
      </w:r>
      <w:proofErr w:type="spellEnd"/>
      <w:r>
        <w:t xml:space="preserve">, </w:t>
      </w:r>
      <w:proofErr w:type="spellStart"/>
      <w:r>
        <w:t>lname</w:t>
      </w:r>
      <w:proofErr w:type="spellEnd"/>
      <w:r>
        <w:t xml:space="preserve">, email, </w:t>
      </w:r>
      <w:proofErr w:type="spellStart"/>
      <w:r>
        <w:t>pwd</w:t>
      </w:r>
      <w:proofErr w:type="spellEnd"/>
      <w:r>
        <w:t xml:space="preserve">, username, </w:t>
      </w:r>
      <w:proofErr w:type="spellStart"/>
      <w:r>
        <w:t>mobile_no</w:t>
      </w:r>
      <w:proofErr w:type="spellEnd"/>
      <w:r>
        <w:t xml:space="preserve">, </w:t>
      </w:r>
      <w:proofErr w:type="spellStart"/>
      <w:r>
        <w:t>prof_create_date</w:t>
      </w:r>
      <w:proofErr w:type="spellEnd"/>
      <w:r>
        <w:t>) VALUES ('".$firstName."','".$lastName."','".$email."','".$password."','".$userName."',".$number.",'".$creationDate."');</w:t>
      </w:r>
    </w:p>
    <w:p w14:paraId="7763CDCC" w14:textId="77777777" w:rsidR="00396732" w:rsidRDefault="00396732" w:rsidP="00396732">
      <w:pPr>
        <w:rPr>
          <w:b/>
        </w:rPr>
      </w:pPr>
      <w:r>
        <w:rPr>
          <w:b/>
        </w:rPr>
        <w:t>3.2 The second transaction is to add all the information about a new PAGE.</w:t>
      </w:r>
    </w:p>
    <w:p w14:paraId="51398334" w14:textId="022E8704" w:rsidR="00396732" w:rsidRDefault="00396732" w:rsidP="00396732">
      <w:r>
        <w:t>INSERT INTO page (</w:t>
      </w:r>
      <w:proofErr w:type="spellStart"/>
      <w:r>
        <w:t>page_name</w:t>
      </w:r>
      <w:proofErr w:type="spellEnd"/>
      <w:r>
        <w:t xml:space="preserve">, description, category, </w:t>
      </w:r>
      <w:proofErr w:type="spellStart"/>
      <w:r>
        <w:t>admin_id</w:t>
      </w:r>
      <w:proofErr w:type="spellEnd"/>
      <w:r>
        <w:t>) VALUES ("'.$</w:t>
      </w:r>
      <w:proofErr w:type="spellStart"/>
      <w:r>
        <w:t>pageName</w:t>
      </w:r>
      <w:proofErr w:type="spellEnd"/>
      <w:r>
        <w:t>.'", "'.$</w:t>
      </w:r>
      <w:proofErr w:type="spellStart"/>
      <w:r>
        <w:t>pageDesc</w:t>
      </w:r>
      <w:proofErr w:type="spellEnd"/>
      <w:r>
        <w:t>.'", "'.$</w:t>
      </w:r>
      <w:proofErr w:type="spellStart"/>
      <w:r>
        <w:t>pageCat</w:t>
      </w:r>
      <w:proofErr w:type="spellEnd"/>
      <w:r>
        <w:t>.'", '.$_SESSION['</w:t>
      </w:r>
      <w:proofErr w:type="spellStart"/>
      <w:r>
        <w:t>userid</w:t>
      </w:r>
      <w:proofErr w:type="spellEnd"/>
      <w:r>
        <w:t>'].')</w:t>
      </w:r>
    </w:p>
    <w:p w14:paraId="266B4998" w14:textId="77777777" w:rsidR="00396732" w:rsidRDefault="00396732" w:rsidP="00396732">
      <w:pPr>
        <w:rPr>
          <w:b/>
        </w:rPr>
      </w:pPr>
      <w:r>
        <w:rPr>
          <w:b/>
        </w:rPr>
        <w:t>3.3 The third transaction is to create a new POST (this must find an available account and page).</w:t>
      </w:r>
    </w:p>
    <w:p w14:paraId="13870779" w14:textId="2C66E366" w:rsidR="00396732" w:rsidRDefault="00396732" w:rsidP="00396732">
      <w:r>
        <w:t>INSERT INTO post (</w:t>
      </w:r>
      <w:proofErr w:type="spellStart"/>
      <w:r>
        <w:t>post_date</w:t>
      </w:r>
      <w:proofErr w:type="spellEnd"/>
      <w:r>
        <w:t xml:space="preserve">, content, </w:t>
      </w:r>
      <w:proofErr w:type="spellStart"/>
      <w:r>
        <w:t>post_type</w:t>
      </w:r>
      <w:proofErr w:type="spellEnd"/>
      <w:r>
        <w:t xml:space="preserve">, </w:t>
      </w:r>
      <w:proofErr w:type="spellStart"/>
      <w:r>
        <w:t>posted_by</w:t>
      </w:r>
      <w:proofErr w:type="spellEnd"/>
      <w:r>
        <w:t xml:space="preserve">, </w:t>
      </w:r>
      <w:proofErr w:type="spellStart"/>
      <w:r>
        <w:t>page_id</w:t>
      </w:r>
      <w:proofErr w:type="spellEnd"/>
      <w:r>
        <w:t>) VALUES (CURRENT_TIMESTAMP, "'.$</w:t>
      </w:r>
      <w:proofErr w:type="spellStart"/>
      <w:r>
        <w:t>newPost</w:t>
      </w:r>
      <w:proofErr w:type="spellEnd"/>
      <w:r>
        <w:t>.'", "text", '.$_SESSION['</w:t>
      </w:r>
      <w:proofErr w:type="spellStart"/>
      <w:r>
        <w:t>userid</w:t>
      </w:r>
      <w:proofErr w:type="spellEnd"/>
      <w:r>
        <w:t>'].', '.$</w:t>
      </w:r>
      <w:proofErr w:type="spellStart"/>
      <w:r>
        <w:t>pageId</w:t>
      </w:r>
      <w:proofErr w:type="spellEnd"/>
      <w:r>
        <w:t>.')</w:t>
      </w:r>
    </w:p>
    <w:p w14:paraId="3E3673EA" w14:textId="77777777" w:rsidR="00396732" w:rsidRDefault="00396732" w:rsidP="00396732">
      <w:pPr>
        <w:rPr>
          <w:b/>
        </w:rPr>
      </w:pPr>
      <w:r>
        <w:rPr>
          <w:b/>
        </w:rPr>
        <w:t>3.4 The fourth transaction is to show the details of a page (by PAGE_ID).</w:t>
      </w:r>
    </w:p>
    <w:p w14:paraId="4A09B25F" w14:textId="77777777" w:rsidR="00396732" w:rsidRDefault="00396732" w:rsidP="00396732">
      <w:r>
        <w:t xml:space="preserve">SELECT * from page where </w:t>
      </w:r>
      <w:proofErr w:type="spellStart"/>
      <w:r>
        <w:t>page_Id</w:t>
      </w:r>
      <w:proofErr w:type="spellEnd"/>
      <w:r>
        <w:t xml:space="preserve"> =".$</w:t>
      </w:r>
      <w:proofErr w:type="spellStart"/>
      <w:r>
        <w:t>pageId</w:t>
      </w:r>
      <w:proofErr w:type="spellEnd"/>
      <w:r>
        <w:t>."</w:t>
      </w:r>
    </w:p>
    <w:p w14:paraId="710CC299" w14:textId="77777777" w:rsidR="00396732" w:rsidRDefault="00396732" w:rsidP="00396732">
      <w:r>
        <w:t xml:space="preserve">SELECT * from profile where </w:t>
      </w:r>
      <w:proofErr w:type="spellStart"/>
      <w:r>
        <w:t>profile_id</w:t>
      </w:r>
      <w:proofErr w:type="spellEnd"/>
      <w:r>
        <w:t xml:space="preserve"> =".$</w:t>
      </w:r>
      <w:proofErr w:type="spellStart"/>
      <w:r>
        <w:t>profID</w:t>
      </w:r>
      <w:proofErr w:type="spellEnd"/>
      <w:r>
        <w:t>."</w:t>
      </w:r>
    </w:p>
    <w:p w14:paraId="11924A7E" w14:textId="77777777" w:rsidR="00396732" w:rsidRDefault="00396732" w:rsidP="00396732">
      <w:pPr>
        <w:rPr>
          <w:b/>
        </w:rPr>
      </w:pPr>
      <w:r>
        <w:rPr>
          <w:b/>
        </w:rPr>
        <w:t>3.5 The fifth transaction is to return a list of posts by specific account (</w:t>
      </w:r>
      <w:proofErr w:type="spellStart"/>
      <w:r>
        <w:rPr>
          <w:b/>
        </w:rPr>
        <w:t>AccountID</w:t>
      </w:r>
      <w:proofErr w:type="spellEnd"/>
      <w:r>
        <w:rPr>
          <w:b/>
        </w:rPr>
        <w:t>) in different pages.</w:t>
      </w:r>
    </w:p>
    <w:p w14:paraId="34406E42" w14:textId="77777777" w:rsidR="00396732" w:rsidRDefault="00396732" w:rsidP="00396732">
      <w:r>
        <w:t xml:space="preserve">SELECT * FROM `post` WHERE </w:t>
      </w:r>
      <w:proofErr w:type="spellStart"/>
      <w:r>
        <w:t>posted_by</w:t>
      </w:r>
      <w:proofErr w:type="spellEnd"/>
      <w:r>
        <w:t xml:space="preserve"> = 1</w:t>
      </w:r>
    </w:p>
    <w:p w14:paraId="26D2B371" w14:textId="77777777" w:rsidR="00396732" w:rsidRDefault="00396732" w:rsidP="00396732">
      <w:pPr>
        <w:rPr>
          <w:b/>
        </w:rPr>
      </w:pPr>
      <w:r>
        <w:rPr>
          <w:b/>
        </w:rPr>
        <w:t xml:space="preserve">3.6 The sixth transaction is to return the total posts/comments in of each page by all accounts(users) on specific date (e.g. </w:t>
      </w:r>
      <w:proofErr w:type="spellStart"/>
      <w:r>
        <w:rPr>
          <w:b/>
        </w:rPr>
        <w:t>PostDate</w:t>
      </w:r>
      <w:proofErr w:type="spellEnd"/>
      <w:r>
        <w:rPr>
          <w:b/>
        </w:rPr>
        <w:t>)</w:t>
      </w:r>
    </w:p>
    <w:p w14:paraId="7C3ACB3E" w14:textId="77777777" w:rsidR="00396732" w:rsidRDefault="00396732" w:rsidP="00396732">
      <w:r>
        <w:t xml:space="preserve">SELECT * from post where </w:t>
      </w:r>
      <w:proofErr w:type="spellStart"/>
      <w:r>
        <w:t>page_id</w:t>
      </w:r>
      <w:proofErr w:type="spellEnd"/>
      <w:r>
        <w:t xml:space="preserve"> = '.$</w:t>
      </w:r>
      <w:proofErr w:type="spellStart"/>
      <w:r>
        <w:t>pageID</w:t>
      </w:r>
      <w:proofErr w:type="spellEnd"/>
      <w:r>
        <w:t xml:space="preserve">.' and </w:t>
      </w:r>
      <w:proofErr w:type="spellStart"/>
      <w:r>
        <w:t>post_date</w:t>
      </w:r>
      <w:proofErr w:type="spellEnd"/>
      <w:r>
        <w:t xml:space="preserve"> like "%'.$date.'%"</w:t>
      </w:r>
    </w:p>
    <w:p w14:paraId="7693F784" w14:textId="77777777" w:rsidR="00396732" w:rsidRDefault="00396732" w:rsidP="00396732">
      <w:pPr>
        <w:rPr>
          <w:b/>
        </w:rPr>
      </w:pPr>
      <w:r>
        <w:rPr>
          <w:b/>
        </w:rPr>
        <w:t>3.7 The seventh transaction is to update information of pages (e.g. update the Page name(s) or description of page(s))</w:t>
      </w:r>
    </w:p>
    <w:p w14:paraId="258B75AC" w14:textId="77777777" w:rsidR="00396732" w:rsidRDefault="00396732" w:rsidP="00396732">
      <w:r>
        <w:t>UPDATE `page` SET `</w:t>
      </w:r>
      <w:proofErr w:type="spellStart"/>
      <w:r>
        <w:t>page_name</w:t>
      </w:r>
      <w:proofErr w:type="spellEnd"/>
      <w:r>
        <w:t>`="'.$</w:t>
      </w:r>
      <w:proofErr w:type="spellStart"/>
      <w:r>
        <w:t>pageName</w:t>
      </w:r>
      <w:proofErr w:type="spellEnd"/>
      <w:r>
        <w:t>.'", `description`="'.$</w:t>
      </w:r>
      <w:proofErr w:type="spellStart"/>
      <w:r>
        <w:t>pageDesc</w:t>
      </w:r>
      <w:proofErr w:type="spellEnd"/>
      <w:r>
        <w:t>.'",`category`="'.$</w:t>
      </w:r>
      <w:proofErr w:type="spellStart"/>
      <w:r>
        <w:t>pageCat</w:t>
      </w:r>
      <w:proofErr w:type="spellEnd"/>
      <w:r>
        <w:t>.'" WHERE `</w:t>
      </w:r>
      <w:proofErr w:type="spellStart"/>
      <w:r>
        <w:t>admin_id</w:t>
      </w:r>
      <w:proofErr w:type="spellEnd"/>
      <w:r>
        <w:t>`='.$_SESSION['</w:t>
      </w:r>
      <w:proofErr w:type="spellStart"/>
      <w:r>
        <w:t>userid</w:t>
      </w:r>
      <w:proofErr w:type="spellEnd"/>
      <w:r>
        <w:t xml:space="preserve">'].' and </w:t>
      </w:r>
      <w:proofErr w:type="spellStart"/>
      <w:r>
        <w:t>page_id</w:t>
      </w:r>
      <w:proofErr w:type="spellEnd"/>
      <w:r>
        <w:t xml:space="preserve"> ='.$</w:t>
      </w:r>
      <w:proofErr w:type="spellStart"/>
      <w:r>
        <w:t>pageId</w:t>
      </w:r>
      <w:proofErr w:type="spellEnd"/>
      <w:r>
        <w:t>.'</w:t>
      </w:r>
    </w:p>
    <w:p w14:paraId="722DFE8E" w14:textId="77777777" w:rsidR="00396732" w:rsidRDefault="00396732" w:rsidP="00396732">
      <w:pPr>
        <w:rPr>
          <w:b/>
        </w:rPr>
      </w:pPr>
      <w:r>
        <w:rPr>
          <w:b/>
        </w:rPr>
        <w:t>3.8 The eighth transaction is to delete a PROFILE (What if a Profile is the Admin of at least one page?!)</w:t>
      </w:r>
    </w:p>
    <w:p w14:paraId="2AE80253" w14:textId="74AD035C" w:rsidR="00396732" w:rsidRDefault="00396732" w:rsidP="00771AE2">
      <w:r>
        <w:t xml:space="preserve">DELETE FROM `profile` WHERE </w:t>
      </w:r>
      <w:proofErr w:type="spellStart"/>
      <w:r>
        <w:t>profile_id</w:t>
      </w:r>
      <w:proofErr w:type="spellEnd"/>
      <w:r>
        <w:t xml:space="preserve"> = ".$</w:t>
      </w:r>
      <w:proofErr w:type="spellStart"/>
      <w:r>
        <w:t>profile_id</w:t>
      </w:r>
      <w:proofErr w:type="spellEnd"/>
      <w:r>
        <w:t>."</w:t>
      </w:r>
      <w:r w:rsidR="00771AE2">
        <w:t xml:space="preserve"> </w:t>
      </w:r>
    </w:p>
    <w:sectPr w:rsidR="00396732" w:rsidSect="001A1C64">
      <w:headerReference w:type="default" r:id="rId23"/>
      <w:footerReference w:type="default" r:id="rId24"/>
      <w:pgSz w:w="12240" w:h="15840" w:code="1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9EF012A" w14:textId="77777777" w:rsidR="00244498" w:rsidRDefault="00244498" w:rsidP="009B3104">
      <w:pPr>
        <w:spacing w:after="0" w:line="240" w:lineRule="auto"/>
      </w:pPr>
      <w:r>
        <w:separator/>
      </w:r>
    </w:p>
  </w:endnote>
  <w:endnote w:type="continuationSeparator" w:id="0">
    <w:p w14:paraId="40E61B74" w14:textId="77777777" w:rsidR="00244498" w:rsidRDefault="00244498" w:rsidP="009B3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7D78546" w14:textId="77777777" w:rsidR="001A1C64" w:rsidRDefault="001A1C64">
    <w:pPr>
      <w:pBdr>
        <w:left w:val="single" w:sz="12" w:space="11" w:color="4F81BD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instrText xml:space="preserve"> PAGE   \* MERGEFORMAT </w:instrText>
    </w:r>
    <w:r>
      <w:rPr>
        <w:rFonts w:asciiTheme="majorHAnsi" w:eastAsiaTheme="majorEastAsia" w:hAnsiTheme="majorHAnsi" w:cstheme="majorBidi"/>
        <w:color w:val="365F91" w:themeColor="accent1" w:themeShade="BF"/>
        <w:sz w:val="26"/>
        <w:szCs w:val="26"/>
      </w:rPr>
      <w:fldChar w:fldCharType="separate"/>
    </w:r>
    <w:r w:rsidR="00B45010"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t>1</w:t>
    </w:r>
    <w:r>
      <w:rPr>
        <w:rFonts w:asciiTheme="majorHAnsi" w:eastAsiaTheme="majorEastAsia" w:hAnsiTheme="majorHAnsi" w:cstheme="majorBidi"/>
        <w:noProof/>
        <w:color w:val="365F91" w:themeColor="accent1" w:themeShade="BF"/>
        <w:sz w:val="26"/>
        <w:szCs w:val="26"/>
      </w:rPr>
      <w:fldChar w:fldCharType="end"/>
    </w:r>
  </w:p>
  <w:p w14:paraId="3A76CB6E" w14:textId="77777777" w:rsidR="009B3104" w:rsidRDefault="009B310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ABD51E" w14:textId="77777777" w:rsidR="00244498" w:rsidRDefault="00244498" w:rsidP="009B3104">
      <w:pPr>
        <w:spacing w:after="0" w:line="240" w:lineRule="auto"/>
      </w:pPr>
      <w:r>
        <w:separator/>
      </w:r>
    </w:p>
  </w:footnote>
  <w:footnote w:type="continuationSeparator" w:id="0">
    <w:p w14:paraId="6F4986F7" w14:textId="77777777" w:rsidR="00244498" w:rsidRDefault="00244498" w:rsidP="009B3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7F8068" w14:textId="2B473B9D" w:rsidR="009B3104" w:rsidRDefault="001A1C64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C6D139" wp14:editId="74555F3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1C36C3C" w14:textId="24F832D3" w:rsidR="001A1C64" w:rsidRDefault="001A1C64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Cse 5330 - Projec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<w:pict>
            <v:rect w14:anchorId="66C6D139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41C36C3C" w14:textId="24F832D3" w:rsidR="001A1C64" w:rsidRDefault="001A1C64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Cse 5330 - Projec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7365B4C"/>
    <w:multiLevelType w:val="hybridMultilevel"/>
    <w:tmpl w:val="6BB0B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0B7"/>
    <w:rsid w:val="00025516"/>
    <w:rsid w:val="00066778"/>
    <w:rsid w:val="00070066"/>
    <w:rsid w:val="000B7B35"/>
    <w:rsid w:val="000E61FF"/>
    <w:rsid w:val="0017117A"/>
    <w:rsid w:val="001755D2"/>
    <w:rsid w:val="001A1C64"/>
    <w:rsid w:val="00200AAF"/>
    <w:rsid w:val="002100F0"/>
    <w:rsid w:val="00212DA5"/>
    <w:rsid w:val="00244498"/>
    <w:rsid w:val="002C6424"/>
    <w:rsid w:val="00372DBE"/>
    <w:rsid w:val="00396732"/>
    <w:rsid w:val="003B644A"/>
    <w:rsid w:val="00460D23"/>
    <w:rsid w:val="004D0348"/>
    <w:rsid w:val="004E671F"/>
    <w:rsid w:val="005B1D83"/>
    <w:rsid w:val="005F7080"/>
    <w:rsid w:val="00667CAB"/>
    <w:rsid w:val="00681970"/>
    <w:rsid w:val="006C6CF0"/>
    <w:rsid w:val="00706A48"/>
    <w:rsid w:val="007203BD"/>
    <w:rsid w:val="00771AE2"/>
    <w:rsid w:val="00784A9D"/>
    <w:rsid w:val="007E069E"/>
    <w:rsid w:val="007F0042"/>
    <w:rsid w:val="00850B0B"/>
    <w:rsid w:val="00865F37"/>
    <w:rsid w:val="00892A0D"/>
    <w:rsid w:val="008C6A76"/>
    <w:rsid w:val="0093029B"/>
    <w:rsid w:val="00950480"/>
    <w:rsid w:val="00991522"/>
    <w:rsid w:val="009B1F3E"/>
    <w:rsid w:val="009B3104"/>
    <w:rsid w:val="009E08BF"/>
    <w:rsid w:val="009E268C"/>
    <w:rsid w:val="00A06DCF"/>
    <w:rsid w:val="00A96AAC"/>
    <w:rsid w:val="00AE7E5B"/>
    <w:rsid w:val="00AF4629"/>
    <w:rsid w:val="00B02311"/>
    <w:rsid w:val="00B32414"/>
    <w:rsid w:val="00B45010"/>
    <w:rsid w:val="00BA0CAB"/>
    <w:rsid w:val="00BF509B"/>
    <w:rsid w:val="00C33889"/>
    <w:rsid w:val="00CA35FE"/>
    <w:rsid w:val="00CC7201"/>
    <w:rsid w:val="00D0714E"/>
    <w:rsid w:val="00D26FD4"/>
    <w:rsid w:val="00D30CCA"/>
    <w:rsid w:val="00D46E9B"/>
    <w:rsid w:val="00D64906"/>
    <w:rsid w:val="00D905D1"/>
    <w:rsid w:val="00E05730"/>
    <w:rsid w:val="00E42ED4"/>
    <w:rsid w:val="00E821E8"/>
    <w:rsid w:val="00E835D4"/>
    <w:rsid w:val="00E93486"/>
    <w:rsid w:val="00EB138D"/>
    <w:rsid w:val="00EB4785"/>
    <w:rsid w:val="00EF0656"/>
    <w:rsid w:val="00EF50B7"/>
    <w:rsid w:val="00EF71EE"/>
    <w:rsid w:val="00F6182D"/>
    <w:rsid w:val="00F62FA1"/>
    <w:rsid w:val="00F86A54"/>
    <w:rsid w:val="00FA2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3082A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04"/>
  </w:style>
  <w:style w:type="paragraph" w:styleId="Footer">
    <w:name w:val="footer"/>
    <w:basedOn w:val="Normal"/>
    <w:link w:val="FooterChar"/>
    <w:uiPriority w:val="99"/>
    <w:unhideWhenUsed/>
    <w:rsid w:val="009B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04"/>
  </w:style>
  <w:style w:type="paragraph" w:styleId="ListParagraph">
    <w:name w:val="List Paragraph"/>
    <w:basedOn w:val="Normal"/>
    <w:uiPriority w:val="34"/>
    <w:qFormat/>
    <w:rsid w:val="009915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9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8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8BF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1D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1D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B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3104"/>
  </w:style>
  <w:style w:type="paragraph" w:styleId="Footer">
    <w:name w:val="footer"/>
    <w:basedOn w:val="Normal"/>
    <w:link w:val="FooterChar"/>
    <w:uiPriority w:val="99"/>
    <w:unhideWhenUsed/>
    <w:rsid w:val="009B3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3104"/>
  </w:style>
  <w:style w:type="paragraph" w:styleId="ListParagraph">
    <w:name w:val="List Paragraph"/>
    <w:basedOn w:val="Normal"/>
    <w:uiPriority w:val="34"/>
    <w:qFormat/>
    <w:rsid w:val="00991522"/>
    <w:pPr>
      <w:ind w:left="720"/>
      <w:contextualSpacing/>
    </w:pPr>
  </w:style>
  <w:style w:type="table" w:styleId="TableGrid">
    <w:name w:val="Table Grid"/>
    <w:basedOn w:val="TableNormal"/>
    <w:uiPriority w:val="59"/>
    <w:unhideWhenUsed/>
    <w:rsid w:val="00396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9E08BF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E08B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580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0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header" Target="header1.xml"/><Relationship Id="rId10" Type="http://schemas.openxmlformats.org/officeDocument/2006/relationships/image" Target="media/image2.JPG"/><Relationship Id="rId19" Type="http://schemas.openxmlformats.org/officeDocument/2006/relationships/image" Target="media/image11.JP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6.JPG"/><Relationship Id="rId22" Type="http://schemas.openxmlformats.org/officeDocument/2006/relationships/hyperlink" Target="mailto:ronaldo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66E3A-135D-49BB-9A37-76544AD6F0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5</Pages>
  <Words>1352</Words>
  <Characters>771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5330 - Project</vt:lpstr>
    </vt:vector>
  </TitlesOfParts>
  <Company/>
  <LinksUpToDate>false</LinksUpToDate>
  <CharactersWithSpaces>90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5330 - Project</dc:title>
  <dc:creator>anon</dc:creator>
  <cp:lastModifiedBy>anon</cp:lastModifiedBy>
  <cp:revision>43</cp:revision>
  <dcterms:created xsi:type="dcterms:W3CDTF">2018-11-02T00:27:00Z</dcterms:created>
  <dcterms:modified xsi:type="dcterms:W3CDTF">2018-11-28T05:46:00Z</dcterms:modified>
</cp:coreProperties>
</file>